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58" w:rsidRPr="00F436BE" w:rsidRDefault="001E73E9" w:rsidP="00D11D0D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F675C5" w:rsidRPr="00F436BE" w:rsidRDefault="001E73E9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РЕТЬЯ </w:t>
      </w:r>
      <w:r w:rsidR="00203ACB" w:rsidRPr="00F436BE">
        <w:rPr>
          <w:rFonts w:ascii="Times New Roman" w:eastAsia="Times New Roman" w:hAnsi="Times New Roman" w:cs="Times New Roman"/>
          <w:b/>
          <w:sz w:val="28"/>
          <w:szCs w:val="28"/>
        </w:rPr>
        <w:t>СЕССИЯ</w:t>
      </w:r>
    </w:p>
    <w:p w:rsidR="00F675C5" w:rsidRPr="00F436BE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F436BE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F436BE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0797">
        <w:rPr>
          <w:rFonts w:ascii="Times New Roman" w:eastAsia="Times New Roman" w:hAnsi="Times New Roman" w:cs="Times New Roman"/>
          <w:b/>
          <w:sz w:val="28"/>
          <w:szCs w:val="28"/>
        </w:rPr>
        <w:t xml:space="preserve">ПЯТОГО </w:t>
      </w:r>
      <w:r w:rsidRPr="00F436BE">
        <w:rPr>
          <w:rFonts w:ascii="Times New Roman" w:eastAsia="Times New Roman" w:hAnsi="Times New Roman" w:cs="Times New Roman"/>
          <w:b/>
          <w:sz w:val="28"/>
          <w:szCs w:val="28"/>
        </w:rPr>
        <w:t>СОЗЫВА</w:t>
      </w:r>
    </w:p>
    <w:p w:rsidR="00203ACB" w:rsidRPr="00F436BE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F436BE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F436BE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Е Н И Е </w:t>
      </w:r>
    </w:p>
    <w:p w:rsidR="00203ACB" w:rsidRPr="00F436BE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F436BE" w:rsidRDefault="00F11FC4" w:rsidP="00203A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11E41" w:rsidRPr="00F436B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E73E9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F436BE" w:rsidRPr="00F436BE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="008D1764" w:rsidRPr="00F436B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E07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03ACB" w:rsidRPr="00F436B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11E41"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03ACB"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1E41"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№</w:t>
      </w:r>
      <w:r w:rsidR="001E73E9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03ACB" w:rsidRPr="00F436B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436BE">
        <w:rPr>
          <w:rFonts w:ascii="Times New Roman" w:hAnsi="Times New Roman" w:cs="Times New Roman"/>
          <w:sz w:val="28"/>
          <w:szCs w:val="28"/>
        </w:rPr>
        <w:t xml:space="preserve">   </w:t>
      </w:r>
      <w:r w:rsidR="00203ACB" w:rsidRPr="00F436BE">
        <w:rPr>
          <w:rFonts w:ascii="Times New Roman" w:hAnsi="Times New Roman" w:cs="Times New Roman"/>
          <w:sz w:val="28"/>
          <w:szCs w:val="28"/>
        </w:rPr>
        <w:t xml:space="preserve">            п. Адык</w:t>
      </w:r>
    </w:p>
    <w:p w:rsidR="00203ACB" w:rsidRPr="00F436BE" w:rsidRDefault="00203ACB" w:rsidP="00203A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3ACB" w:rsidRPr="00F436BE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436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203ACB" w:rsidRPr="00F436BE" w:rsidRDefault="00203ACB" w:rsidP="00FF7CE1">
      <w:pPr>
        <w:spacing w:after="0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F436BE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FF7CE1" w:rsidRPr="00F436BE">
        <w:rPr>
          <w:rFonts w:ascii="Times New Roman" w:hAnsi="Times New Roman" w:cs="Times New Roman"/>
          <w:b/>
          <w:sz w:val="26"/>
          <w:szCs w:val="26"/>
        </w:rPr>
        <w:t xml:space="preserve">проекте </w:t>
      </w:r>
      <w:r w:rsidRPr="00F436BE">
        <w:rPr>
          <w:rFonts w:ascii="Times New Roman" w:hAnsi="Times New Roman" w:cs="Times New Roman"/>
          <w:b/>
          <w:sz w:val="26"/>
          <w:szCs w:val="26"/>
        </w:rPr>
        <w:t>бюджет</w:t>
      </w:r>
      <w:r w:rsidR="00FF7CE1" w:rsidRPr="00F436BE">
        <w:rPr>
          <w:rFonts w:ascii="Times New Roman" w:hAnsi="Times New Roman" w:cs="Times New Roman"/>
          <w:b/>
          <w:sz w:val="26"/>
          <w:szCs w:val="26"/>
        </w:rPr>
        <w:t>а</w:t>
      </w:r>
      <w:r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797" w:rsidRPr="00F436BE">
        <w:rPr>
          <w:rFonts w:ascii="Times New Roman" w:hAnsi="Times New Roman" w:cs="Times New Roman"/>
          <w:b/>
          <w:sz w:val="26"/>
          <w:szCs w:val="26"/>
        </w:rPr>
        <w:t>Адыковского сельского</w:t>
      </w:r>
      <w:r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797" w:rsidRPr="00F436BE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797" w:rsidRPr="00F436BE">
        <w:rPr>
          <w:rFonts w:ascii="Times New Roman" w:hAnsi="Times New Roman" w:cs="Times New Roman"/>
          <w:b/>
          <w:sz w:val="26"/>
          <w:szCs w:val="26"/>
        </w:rPr>
        <w:t>Республики Калмыкия</w:t>
      </w:r>
      <w:r w:rsidRPr="00F436BE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8C2A95">
        <w:rPr>
          <w:rFonts w:ascii="Times New Roman" w:hAnsi="Times New Roman" w:cs="Times New Roman"/>
          <w:b/>
          <w:sz w:val="26"/>
          <w:szCs w:val="26"/>
        </w:rPr>
        <w:t>2</w:t>
      </w:r>
      <w:r w:rsidR="00DE0797">
        <w:rPr>
          <w:rFonts w:ascii="Times New Roman" w:hAnsi="Times New Roman" w:cs="Times New Roman"/>
          <w:b/>
          <w:sz w:val="26"/>
          <w:szCs w:val="26"/>
        </w:rPr>
        <w:t>1</w:t>
      </w:r>
      <w:r w:rsidRPr="00F436B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D1764" w:rsidRPr="00F436BE"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F436BE" w:rsidRPr="00F436BE">
        <w:rPr>
          <w:rFonts w:ascii="Times New Roman" w:hAnsi="Times New Roman" w:cs="Times New Roman"/>
          <w:b/>
          <w:sz w:val="26"/>
          <w:szCs w:val="26"/>
        </w:rPr>
        <w:t>2</w:t>
      </w:r>
      <w:r w:rsidR="00DE0797">
        <w:rPr>
          <w:rFonts w:ascii="Times New Roman" w:hAnsi="Times New Roman" w:cs="Times New Roman"/>
          <w:b/>
          <w:sz w:val="26"/>
          <w:szCs w:val="26"/>
        </w:rPr>
        <w:t>2</w:t>
      </w:r>
      <w:r w:rsidR="008D1764" w:rsidRPr="00F436BE">
        <w:rPr>
          <w:rFonts w:ascii="Times New Roman" w:hAnsi="Times New Roman" w:cs="Times New Roman"/>
          <w:b/>
          <w:sz w:val="26"/>
          <w:szCs w:val="26"/>
        </w:rPr>
        <w:t>-20</w:t>
      </w:r>
      <w:r w:rsidR="00FF7CE1" w:rsidRPr="00F436BE">
        <w:rPr>
          <w:rFonts w:ascii="Times New Roman" w:hAnsi="Times New Roman" w:cs="Times New Roman"/>
          <w:b/>
          <w:sz w:val="26"/>
          <w:szCs w:val="26"/>
        </w:rPr>
        <w:t>2</w:t>
      </w:r>
      <w:r w:rsidR="00DE0797">
        <w:rPr>
          <w:rFonts w:ascii="Times New Roman" w:hAnsi="Times New Roman" w:cs="Times New Roman"/>
          <w:b/>
          <w:sz w:val="26"/>
          <w:szCs w:val="26"/>
        </w:rPr>
        <w:t>3</w:t>
      </w:r>
      <w:r w:rsidR="008D1764" w:rsidRPr="00F436BE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Pr="00F436BE">
        <w:rPr>
          <w:rFonts w:ascii="Times New Roman" w:hAnsi="Times New Roman" w:cs="Times New Roman"/>
          <w:b/>
          <w:sz w:val="26"/>
          <w:szCs w:val="26"/>
        </w:rPr>
        <w:t>»</w:t>
      </w:r>
      <w:r w:rsidR="008D1764"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CE1" w:rsidRPr="00F436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03ACB" w:rsidRPr="00F436BE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03ACB" w:rsidRPr="00F436BE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</w:t>
      </w:r>
      <w:r w:rsidR="00F436BE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рание депутатов Адыковского сельского муниципального образования Республики Калмыкия</w:t>
      </w:r>
    </w:p>
    <w:p w:rsidR="00203ACB" w:rsidRPr="00F436BE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3ACB" w:rsidRPr="00F436BE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решило:</w:t>
      </w:r>
    </w:p>
    <w:p w:rsidR="00203ACB" w:rsidRPr="00F436BE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1E41" w:rsidRPr="00F436BE" w:rsidRDefault="00203ACB" w:rsidP="00F436BE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   </w:t>
      </w:r>
      <w:r w:rsidR="00F436BE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FF7CE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нять проект 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</w:t>
      </w:r>
      <w:r w:rsidR="00FF7CE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ыковского сельского муници</w:t>
      </w:r>
      <w:r w:rsidR="00611E4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льного образования Республики 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Калмыкия на 20</w:t>
      </w:r>
      <w:r w:rsidR="008C2A9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DE07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 w:rsidR="008D1764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лановый период 20</w:t>
      </w:r>
      <w:r w:rsidR="00F436BE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DE0797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8D1764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-20</w:t>
      </w:r>
      <w:r w:rsidR="00FF7CE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DE079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FF7CE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D1764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годы</w:t>
      </w:r>
      <w:r w:rsidR="00DE07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6476E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агается)</w:t>
      </w:r>
      <w:r w:rsidR="00DE079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611E41"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</w:p>
    <w:p w:rsidR="00203ACB" w:rsidRDefault="00203ACB" w:rsidP="008C2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436BE">
        <w:rPr>
          <w:rFonts w:ascii="Times New Roman" w:eastAsia="Times New Roman" w:hAnsi="Times New Roman" w:cs="Times New Roman"/>
          <w:color w:val="000000"/>
          <w:sz w:val="26"/>
          <w:szCs w:val="26"/>
        </w:rPr>
        <w:t>2.   Настоящее решение вступает в силу со дня подписания.</w:t>
      </w:r>
    </w:p>
    <w:p w:rsidR="008C2A95" w:rsidRDefault="008C2A95" w:rsidP="008C2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C2A95" w:rsidRPr="00F436BE" w:rsidRDefault="008C2A95" w:rsidP="008C2A9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267AE" w:rsidRPr="00A6476E" w:rsidRDefault="007267AE" w:rsidP="008C2A95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</w:t>
      </w:r>
    </w:p>
    <w:p w:rsidR="007267AE" w:rsidRPr="00A6476E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>Собрания депутатов</w:t>
      </w:r>
    </w:p>
    <w:p w:rsidR="007267AE" w:rsidRPr="00A6476E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>Адыковского сельского</w:t>
      </w:r>
    </w:p>
    <w:p w:rsidR="007267AE" w:rsidRPr="00A6476E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</w:p>
    <w:p w:rsidR="007267AE" w:rsidRPr="00A6476E" w:rsidRDefault="007267AE" w:rsidP="007267AE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спублики Калмыкия </w:t>
      </w:r>
      <w:r w:rsidR="00A10CFE" w:rsidRPr="00A647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Pr="00A647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EF4F57">
        <w:rPr>
          <w:rFonts w:ascii="Times New Roman" w:hAnsi="Times New Roman" w:cs="Times New Roman"/>
          <w:b/>
          <w:color w:val="000000"/>
          <w:sz w:val="28"/>
          <w:szCs w:val="28"/>
        </w:rPr>
        <w:t>В.Х. Банджаев</w:t>
      </w:r>
    </w:p>
    <w:p w:rsidR="00853342" w:rsidRPr="00A6476E" w:rsidRDefault="00853342" w:rsidP="007267AE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3ACB" w:rsidRPr="00A6476E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Адыковского сельского</w:t>
      </w:r>
    </w:p>
    <w:p w:rsidR="00203ACB" w:rsidRPr="00A6476E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203ACB" w:rsidRPr="00A6476E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спублики Калмыкия (ахлачи)               </w:t>
      </w:r>
      <w:r w:rsidR="00A40900"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A720F9"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A10CFE"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A720F9"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A64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A647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.Н. Мергульчиева</w:t>
      </w:r>
    </w:p>
    <w:p w:rsidR="00203ACB" w:rsidRPr="00F436BE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F436BE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Pr="00F436BE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A370F" w:rsidRPr="00F436BE" w:rsidRDefault="00DA370F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Pr="00F436BE" w:rsidRDefault="00A4058A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F436BE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F7CE1" w:rsidRPr="00F436BE" w:rsidRDefault="00FF7CE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F436BE" w:rsidRPr="00F436BE" w:rsidRDefault="00F436BE" w:rsidP="00F436B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t>Приложение №</w:t>
      </w:r>
      <w:r w:rsidRPr="00F436BE">
        <w:rPr>
          <w:rFonts w:ascii="Times New Roman" w:hAnsi="Times New Roman" w:cs="Times New Roman"/>
          <w:bCs/>
          <w:sz w:val="18"/>
          <w:szCs w:val="18"/>
        </w:rPr>
        <w:t>1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Республики Калмыкия от 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10 </w:t>
      </w:r>
      <w:r w:rsidRPr="00DC5E77">
        <w:rPr>
          <w:rFonts w:ascii="Times New Roman" w:hAnsi="Times New Roman" w:cs="Times New Roman"/>
          <w:bCs/>
          <w:sz w:val="18"/>
          <w:szCs w:val="18"/>
        </w:rPr>
        <w:t>ноября 20</w:t>
      </w:r>
      <w:r w:rsidR="00DE0797">
        <w:rPr>
          <w:rFonts w:ascii="Times New Roman" w:hAnsi="Times New Roman" w:cs="Times New Roman"/>
          <w:bCs/>
          <w:sz w:val="18"/>
          <w:szCs w:val="18"/>
        </w:rPr>
        <w:t>20</w:t>
      </w:r>
      <w:r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1E73E9">
        <w:rPr>
          <w:rFonts w:ascii="Times New Roman" w:hAnsi="Times New Roman" w:cs="Times New Roman"/>
          <w:bCs/>
          <w:sz w:val="18"/>
          <w:szCs w:val="18"/>
        </w:rPr>
        <w:t>14</w:t>
      </w:r>
    </w:p>
    <w:p w:rsidR="00F436BE" w:rsidRPr="00F436BE" w:rsidRDefault="00F436BE" w:rsidP="00F436BE">
      <w:pPr>
        <w:spacing w:after="0"/>
        <w:ind w:left="482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F436BE" w:rsidRPr="00F436BE" w:rsidRDefault="00F436BE" w:rsidP="00F436BE">
      <w:pPr>
        <w:spacing w:after="0"/>
        <w:ind w:left="482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F436BE" w:rsidRPr="00F436BE" w:rsidRDefault="00F436BE" w:rsidP="00F43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6BE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доходов бюджета</w:t>
      </w:r>
    </w:p>
    <w:p w:rsidR="00F436BE" w:rsidRDefault="00F436BE" w:rsidP="00F43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6BE">
        <w:rPr>
          <w:rFonts w:ascii="Times New Roman" w:hAnsi="Times New Roman" w:cs="Times New Roman"/>
          <w:b/>
          <w:bCs/>
          <w:sz w:val="24"/>
          <w:szCs w:val="24"/>
        </w:rPr>
        <w:t>Адыковского сельского муниципального образования Республики Калмыкия</w:t>
      </w:r>
    </w:p>
    <w:tbl>
      <w:tblPr>
        <w:tblpPr w:leftFromText="180" w:rightFromText="180" w:vertAnchor="text" w:tblpX="53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520"/>
        <w:gridCol w:w="6469"/>
      </w:tblGrid>
      <w:tr w:rsidR="00D11D0D" w:rsidRPr="00D11D0D" w:rsidTr="00EF4F57">
        <w:trPr>
          <w:trHeight w:val="381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</w:tr>
      <w:tr w:rsidR="00D11D0D" w:rsidRPr="00D11D0D" w:rsidTr="00EF4F57">
        <w:trPr>
          <w:trHeight w:val="34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989" w:type="dxa"/>
            <w:gridSpan w:val="2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</w:rPr>
              <w:t>Администрация Адыковского сельского муниципального образования  Республики Калмыкия</w:t>
            </w:r>
          </w:p>
        </w:tc>
      </w:tr>
      <w:tr w:rsidR="00D11D0D" w:rsidRPr="00D11D0D" w:rsidTr="00EF4F57">
        <w:trPr>
          <w:trHeight w:val="96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 08 04020 01 1000 11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D11D0D" w:rsidRPr="00D11D0D" w:rsidTr="00EF4F57">
        <w:trPr>
          <w:trHeight w:val="96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11D0D" w:rsidRPr="00D11D0D" w:rsidTr="00EF4F57">
        <w:trPr>
          <w:trHeight w:val="34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11D0D" w:rsidRPr="00D11D0D" w:rsidTr="00EF4F57">
        <w:trPr>
          <w:trHeight w:val="34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11D0D" w:rsidRPr="00D11D0D" w:rsidTr="00EF4F57">
        <w:trPr>
          <w:trHeight w:val="345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11D0D" w:rsidRPr="00D11D0D" w:rsidTr="00EF4F57">
        <w:trPr>
          <w:trHeight w:val="360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11D0D" w:rsidRPr="00D11D0D" w:rsidTr="00EF4F57">
        <w:trPr>
          <w:trHeight w:val="360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D11D0D" w:rsidRPr="00D11D0D" w:rsidTr="00EF4F57">
        <w:trPr>
          <w:trHeight w:val="819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11D0D" w:rsidRPr="00D11D0D" w:rsidTr="00EF4F57">
        <w:trPr>
          <w:trHeight w:val="512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11D0D" w:rsidRPr="00D11D0D" w:rsidTr="00EF4F57">
        <w:trPr>
          <w:trHeight w:val="512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15002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11D0D" w:rsidRPr="00D11D0D" w:rsidTr="00EF4F57">
        <w:trPr>
          <w:trHeight w:val="512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фере ЖКХ</w:t>
            </w:r>
          </w:p>
        </w:tc>
      </w:tr>
      <w:tr w:rsidR="00D11D0D" w:rsidRPr="00D11D0D" w:rsidTr="00EF4F57">
        <w:trPr>
          <w:trHeight w:val="1279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08 05000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11D0D" w:rsidRPr="00D11D0D" w:rsidTr="00EF4F57">
        <w:trPr>
          <w:trHeight w:val="360"/>
        </w:trPr>
        <w:tc>
          <w:tcPr>
            <w:tcW w:w="900" w:type="dxa"/>
          </w:tcPr>
          <w:p w:rsidR="00D11D0D" w:rsidRPr="00D11D0D" w:rsidRDefault="00D11D0D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13</w:t>
            </w:r>
          </w:p>
        </w:tc>
        <w:tc>
          <w:tcPr>
            <w:tcW w:w="2520" w:type="dxa"/>
          </w:tcPr>
          <w:p w:rsidR="00D11D0D" w:rsidRPr="00D11D0D" w:rsidRDefault="00D11D0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 07 05030 10 0000 150</w:t>
            </w:r>
          </w:p>
        </w:tc>
        <w:tc>
          <w:tcPr>
            <w:tcW w:w="6469" w:type="dxa"/>
          </w:tcPr>
          <w:p w:rsidR="00D11D0D" w:rsidRPr="00D11D0D" w:rsidRDefault="00D11D0D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</w:tbl>
    <w:p w:rsidR="008C2A95" w:rsidRDefault="008C2A95" w:rsidP="00F436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A95" w:rsidRPr="00F436BE" w:rsidRDefault="008C2A95" w:rsidP="008C2A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B93" w:rsidRPr="00F436BE" w:rsidRDefault="008E7B93" w:rsidP="008E7B93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0" w:name="RANGE!A1:D34"/>
      <w:bookmarkEnd w:id="0"/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Pr="00F436BE" w:rsidRDefault="008C2A95" w:rsidP="008C2A95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2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10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ноября 20</w:t>
      </w:r>
      <w:r w:rsidR="001E73E9">
        <w:rPr>
          <w:rFonts w:ascii="Times New Roman" w:hAnsi="Times New Roman" w:cs="Times New Roman"/>
          <w:bCs/>
          <w:sz w:val="18"/>
          <w:szCs w:val="18"/>
        </w:rPr>
        <w:t>20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1E73E9">
        <w:rPr>
          <w:rFonts w:ascii="Times New Roman" w:hAnsi="Times New Roman" w:cs="Times New Roman"/>
          <w:bCs/>
          <w:sz w:val="18"/>
          <w:szCs w:val="18"/>
        </w:rPr>
        <w:t>14</w:t>
      </w:r>
    </w:p>
    <w:p w:rsidR="00F436BE" w:rsidRPr="00F436BE" w:rsidRDefault="00F436BE" w:rsidP="00F436BE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F436BE" w:rsidRPr="00F436BE" w:rsidRDefault="00F436BE" w:rsidP="00F436BE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C2A95" w:rsidRDefault="00F436BE" w:rsidP="00F43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         Перечень главных администраторов доходов местного бюджета </w:t>
      </w:r>
      <w:r w:rsidR="008C2A95">
        <w:rPr>
          <w:rFonts w:ascii="Times New Roman" w:hAnsi="Times New Roman" w:cs="Times New Roman"/>
          <w:b/>
          <w:sz w:val="24"/>
          <w:szCs w:val="24"/>
        </w:rPr>
        <w:t>–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6BE" w:rsidRPr="00F436BE" w:rsidRDefault="00F436BE" w:rsidP="00F436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>органов исполнительной власти   Республики Калмыкия.</w:t>
      </w:r>
    </w:p>
    <w:tbl>
      <w:tblPr>
        <w:tblW w:w="98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2811"/>
        <w:gridCol w:w="6120"/>
      </w:tblGrid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Код </w:t>
            </w:r>
          </w:p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лавы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 бюджетной классификации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</w:tr>
      <w:tr w:rsidR="00D11D0D" w:rsidRPr="00D11D0D" w:rsidTr="00EF4F57">
        <w:trPr>
          <w:cantSplit/>
        </w:trPr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8931" w:type="dxa"/>
            <w:gridSpan w:val="2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ежрайонная </w:t>
            </w:r>
            <w:r w:rsidR="00EF4F57"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нспекция Федеральной</w:t>
            </w: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F4F57"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логовой службы</w:t>
            </w: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№3</w:t>
            </w:r>
          </w:p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о Республике Калмыкия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0 00000 00 0000 00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логовые и неналоговые доходы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1 02000 01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лог на доходы  физических лиц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1 02010 01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/1 и 228  Налогового кодекса Российской Федерации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1 02020 01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в соответствии со ст.227 НК РФ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1 02030 01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5 00000 00 0000 00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лог на совокупный доход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5 03010 01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Единый сельскохозяйственный налог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5 03020 01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Единый сельскохозяйственный налог (за налоговые периоды, истекшие до 01.01.2011г)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6 00000 00 0000 00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Налог на имущество. Земельный налог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6 01030 10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6 06033 10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, 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D11D0D" w:rsidRPr="00D11D0D" w:rsidTr="00EF4F57">
        <w:trPr>
          <w:trHeight w:val="1040"/>
        </w:trPr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6 06043 10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,  взимаемый по ставкам, установленным в соответствии с подпунктом 2 пункта 1 статьи  394 Налогового  кодекса Российской Федерации и применяемым к объектам налогообложения, расположенным в границах  поселений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 09 00000 00 0000 00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адолженность и  перерасчеты по  отмененным налогам, сборам.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82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1 09 04053 10 0000 11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налог (по обязательствам, возникшим до 1 января 2006 года)</w:t>
            </w: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636</w:t>
            </w:r>
          </w:p>
        </w:tc>
        <w:tc>
          <w:tcPr>
            <w:tcW w:w="8931" w:type="dxa"/>
            <w:gridSpan w:val="2"/>
          </w:tcPr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анская служба финансово-бюджетного контроля</w:t>
            </w:r>
          </w:p>
          <w:p w:rsidR="00D11D0D" w:rsidRPr="00D11D0D" w:rsidRDefault="00D11D0D" w:rsidP="00D11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11D0D" w:rsidRPr="00D11D0D" w:rsidTr="00EF4F57">
        <w:tc>
          <w:tcPr>
            <w:tcW w:w="897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4"/>
              </w:rPr>
              <w:t>636</w:t>
            </w:r>
          </w:p>
        </w:tc>
        <w:tc>
          <w:tcPr>
            <w:tcW w:w="2811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6120" w:type="dxa"/>
          </w:tcPr>
          <w:p w:rsidR="00D11D0D" w:rsidRPr="00D11D0D" w:rsidRDefault="00D11D0D" w:rsidP="00D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ая служба финансово-бюджетного контроля (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)</w:t>
            </w:r>
          </w:p>
        </w:tc>
      </w:tr>
    </w:tbl>
    <w:p w:rsidR="00F436BE" w:rsidRPr="00F436BE" w:rsidRDefault="00F436BE" w:rsidP="00F436BE">
      <w:pPr>
        <w:spacing w:after="0"/>
        <w:rPr>
          <w:rFonts w:ascii="Times New Roman" w:hAnsi="Times New Roman" w:cs="Times New Roman"/>
          <w:sz w:val="20"/>
        </w:rPr>
      </w:pPr>
    </w:p>
    <w:p w:rsidR="00F436BE" w:rsidRPr="00F436BE" w:rsidRDefault="00F436BE" w:rsidP="008C2A95">
      <w:pPr>
        <w:spacing w:after="0"/>
        <w:rPr>
          <w:rFonts w:ascii="Times New Roman" w:hAnsi="Times New Roman" w:cs="Times New Roman"/>
          <w:sz w:val="20"/>
        </w:rPr>
      </w:pPr>
    </w:p>
    <w:p w:rsidR="00F436BE" w:rsidRPr="00F436BE" w:rsidRDefault="00F436BE" w:rsidP="00F436BE">
      <w:pPr>
        <w:rPr>
          <w:rFonts w:ascii="Times New Roman" w:hAnsi="Times New Roman" w:cs="Times New Roman"/>
          <w:sz w:val="20"/>
        </w:rPr>
      </w:pPr>
    </w:p>
    <w:p w:rsidR="00F436BE" w:rsidRDefault="00F436BE" w:rsidP="00F436BE">
      <w:pPr>
        <w:rPr>
          <w:rFonts w:ascii="Times New Roman" w:hAnsi="Times New Roman" w:cs="Times New Roman"/>
          <w:sz w:val="20"/>
        </w:rPr>
      </w:pPr>
    </w:p>
    <w:p w:rsidR="00D11D0D" w:rsidRDefault="00D11D0D" w:rsidP="00F436BE">
      <w:pPr>
        <w:rPr>
          <w:rFonts w:ascii="Times New Roman" w:hAnsi="Times New Roman" w:cs="Times New Roman"/>
          <w:sz w:val="20"/>
        </w:rPr>
      </w:pPr>
    </w:p>
    <w:p w:rsidR="00D11D0D" w:rsidRDefault="00D11D0D" w:rsidP="00F436BE">
      <w:pPr>
        <w:rPr>
          <w:rFonts w:ascii="Times New Roman" w:hAnsi="Times New Roman" w:cs="Times New Roman"/>
          <w:sz w:val="20"/>
        </w:rPr>
      </w:pPr>
    </w:p>
    <w:p w:rsidR="00EF4F57" w:rsidRPr="00F436BE" w:rsidRDefault="00EF4F57" w:rsidP="00F436BE">
      <w:pPr>
        <w:rPr>
          <w:rFonts w:ascii="Times New Roman" w:hAnsi="Times New Roman" w:cs="Times New Roman"/>
          <w:sz w:val="20"/>
        </w:rPr>
      </w:pPr>
    </w:p>
    <w:p w:rsidR="008C2A95" w:rsidRPr="00F436BE" w:rsidRDefault="008C2A95" w:rsidP="008C2A95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3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10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ноября 20</w:t>
      </w:r>
      <w:r w:rsidR="001E73E9">
        <w:rPr>
          <w:rFonts w:ascii="Times New Roman" w:hAnsi="Times New Roman" w:cs="Times New Roman"/>
          <w:bCs/>
          <w:sz w:val="18"/>
          <w:szCs w:val="18"/>
        </w:rPr>
        <w:t>20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1E73E9">
        <w:rPr>
          <w:rFonts w:ascii="Times New Roman" w:hAnsi="Times New Roman" w:cs="Times New Roman"/>
          <w:bCs/>
          <w:sz w:val="18"/>
          <w:szCs w:val="18"/>
        </w:rPr>
        <w:t>14</w:t>
      </w:r>
    </w:p>
    <w:p w:rsidR="00F436BE" w:rsidRDefault="00F436BE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F436BE" w:rsidP="008C2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</w:rPr>
        <w:t xml:space="preserve"> </w:t>
      </w:r>
      <w:r w:rsidR="00EF4F57" w:rsidRPr="00F436BE">
        <w:rPr>
          <w:rFonts w:ascii="Times New Roman" w:hAnsi="Times New Roman" w:cs="Times New Roman"/>
          <w:b/>
          <w:sz w:val="24"/>
          <w:szCs w:val="24"/>
        </w:rPr>
        <w:t>Нормативы распределения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доходов</w:t>
      </w:r>
    </w:p>
    <w:p w:rsidR="00A6476E" w:rsidRDefault="00F436BE" w:rsidP="008C2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в бюджет</w:t>
      </w:r>
      <w:r w:rsidR="00A6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F57">
        <w:rPr>
          <w:rFonts w:ascii="Times New Roman" w:hAnsi="Times New Roman" w:cs="Times New Roman"/>
          <w:b/>
          <w:sz w:val="24"/>
          <w:szCs w:val="24"/>
        </w:rPr>
        <w:t>сельских (</w:t>
      </w:r>
      <w:r w:rsidRPr="00F436BE">
        <w:rPr>
          <w:rFonts w:ascii="Times New Roman" w:hAnsi="Times New Roman" w:cs="Times New Roman"/>
          <w:b/>
          <w:sz w:val="24"/>
          <w:szCs w:val="24"/>
        </w:rPr>
        <w:t>городских) поселений в 2</w:t>
      </w:r>
      <w:r w:rsidR="008C2A95">
        <w:rPr>
          <w:rFonts w:ascii="Times New Roman" w:hAnsi="Times New Roman" w:cs="Times New Roman"/>
          <w:b/>
          <w:sz w:val="24"/>
          <w:szCs w:val="24"/>
        </w:rPr>
        <w:t>02</w:t>
      </w:r>
      <w:r w:rsidR="00DE0797">
        <w:rPr>
          <w:rFonts w:ascii="Times New Roman" w:hAnsi="Times New Roman" w:cs="Times New Roman"/>
          <w:b/>
          <w:sz w:val="24"/>
          <w:szCs w:val="24"/>
        </w:rPr>
        <w:t>1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436BE" w:rsidRPr="00F436BE" w:rsidRDefault="00F436BE" w:rsidP="008C2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согласно Бюджетному кодексу</w:t>
      </w:r>
      <w:r w:rsidR="00A6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6BE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tbl>
      <w:tblPr>
        <w:tblpPr w:leftFromText="180" w:rightFromText="180" w:vertAnchor="text" w:horzAnchor="margin" w:tblpX="500" w:tblpY="173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5697"/>
        <w:gridCol w:w="2249"/>
      </w:tblGrid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5697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Наименование кода бюджетной классификации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Бюджет Адыковского         СМО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97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Норматив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1 02000 01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5 03000 01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Единый сельскохозяйственный налог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6 01030 10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Налог на имущество физических лиц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06 06000 10 0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11 05025 10 0000 12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 17 01050 10 0000 18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Невыясненные поступления, зачисляемые в бюджеты поселений  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3 10 0000 410</w:t>
            </w:r>
          </w:p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Доходы от продажи земельных участков, находящихся в собственности поселений</w:t>
            </w:r>
          </w:p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  <w:tr w:rsidR="00A6476E" w:rsidRPr="008C2A95" w:rsidTr="00A6476E">
        <w:tc>
          <w:tcPr>
            <w:tcW w:w="2208" w:type="dxa"/>
          </w:tcPr>
          <w:p w:rsidR="00A6476E" w:rsidRPr="008C2A95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C2A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8 04020 01 1000 110</w:t>
            </w:r>
          </w:p>
        </w:tc>
        <w:tc>
          <w:tcPr>
            <w:tcW w:w="5697" w:type="dxa"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249" w:type="dxa"/>
          </w:tcPr>
          <w:p w:rsidR="00A6476E" w:rsidRPr="008C2A95" w:rsidRDefault="00A6476E" w:rsidP="00A6476E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2A95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</w:tr>
    </w:tbl>
    <w:p w:rsidR="00F436BE" w:rsidRPr="00F436BE" w:rsidRDefault="00F436BE" w:rsidP="008C2A95">
      <w:pPr>
        <w:tabs>
          <w:tab w:val="left" w:pos="3960"/>
        </w:tabs>
        <w:spacing w:after="0"/>
        <w:rPr>
          <w:rFonts w:ascii="Times New Roman" w:hAnsi="Times New Roman" w:cs="Times New Roman"/>
          <w:sz w:val="20"/>
        </w:rPr>
      </w:pPr>
    </w:p>
    <w:p w:rsidR="00F436BE" w:rsidRPr="00F436BE" w:rsidRDefault="00F436BE" w:rsidP="008C2A95">
      <w:pPr>
        <w:spacing w:after="0"/>
        <w:jc w:val="right"/>
        <w:rPr>
          <w:rFonts w:ascii="Times New Roman" w:hAnsi="Times New Roman" w:cs="Times New Roman"/>
          <w:sz w:val="20"/>
        </w:rPr>
      </w:pPr>
      <w:r w:rsidRPr="00F436BE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</w:t>
      </w:r>
    </w:p>
    <w:p w:rsidR="009F2377" w:rsidRPr="00F436BE" w:rsidRDefault="009F2377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8C2A95" w:rsidRDefault="008C2A95" w:rsidP="00F436BE">
      <w:pPr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Pr="00F436B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4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10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ноября 20</w:t>
      </w:r>
      <w:r w:rsidR="001E73E9">
        <w:rPr>
          <w:rFonts w:ascii="Times New Roman" w:hAnsi="Times New Roman" w:cs="Times New Roman"/>
          <w:bCs/>
          <w:sz w:val="18"/>
          <w:szCs w:val="18"/>
        </w:rPr>
        <w:t>20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1E73E9">
        <w:rPr>
          <w:rFonts w:ascii="Times New Roman" w:hAnsi="Times New Roman" w:cs="Times New Roman"/>
          <w:bCs/>
          <w:sz w:val="18"/>
          <w:szCs w:val="18"/>
        </w:rPr>
        <w:t>14</w:t>
      </w:r>
    </w:p>
    <w:p w:rsidR="00A6476E" w:rsidRDefault="00A6476E" w:rsidP="00A6476E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Pr="00F436BE" w:rsidRDefault="00A6476E" w:rsidP="00A6476E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EF4F57" w:rsidRPr="00F436BE">
        <w:rPr>
          <w:rFonts w:ascii="Times New Roman" w:hAnsi="Times New Roman" w:cs="Times New Roman"/>
          <w:b/>
          <w:sz w:val="24"/>
          <w:szCs w:val="24"/>
        </w:rPr>
        <w:t>поступлений доходов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DE0797" w:rsidRDefault="00A6476E" w:rsidP="00DE0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EF4F57" w:rsidRPr="00F436BE">
        <w:rPr>
          <w:rFonts w:ascii="Times New Roman" w:hAnsi="Times New Roman" w:cs="Times New Roman"/>
          <w:b/>
          <w:sz w:val="24"/>
          <w:szCs w:val="24"/>
        </w:rPr>
        <w:t>сельского муниципального</w:t>
      </w:r>
      <w:r w:rsidRPr="00F436BE">
        <w:rPr>
          <w:rFonts w:ascii="Times New Roman" w:hAnsi="Times New Roman" w:cs="Times New Roman"/>
          <w:b/>
          <w:sz w:val="24"/>
          <w:szCs w:val="24"/>
        </w:rPr>
        <w:t xml:space="preserve"> образования Республики Калмыкия</w:t>
      </w:r>
    </w:p>
    <w:p w:rsidR="00DE0797" w:rsidRDefault="00A6476E" w:rsidP="00DE07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на 202</w:t>
      </w:r>
      <w:r w:rsidR="00DE0797">
        <w:rPr>
          <w:rFonts w:ascii="Times New Roman" w:hAnsi="Times New Roman" w:cs="Times New Roman"/>
          <w:b/>
          <w:sz w:val="24"/>
          <w:szCs w:val="24"/>
        </w:rPr>
        <w:t>1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 w:rsidR="00DE0797">
        <w:rPr>
          <w:rFonts w:ascii="Times New Roman" w:hAnsi="Times New Roman" w:cs="Times New Roman"/>
          <w:b/>
          <w:sz w:val="24"/>
          <w:szCs w:val="24"/>
        </w:rPr>
        <w:t>2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-202</w:t>
      </w:r>
      <w:r w:rsidR="00DE0797">
        <w:rPr>
          <w:rFonts w:ascii="Times New Roman" w:hAnsi="Times New Roman" w:cs="Times New Roman"/>
          <w:b/>
          <w:sz w:val="24"/>
          <w:szCs w:val="24"/>
        </w:rPr>
        <w:t>3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245"/>
        <w:gridCol w:w="993"/>
        <w:gridCol w:w="992"/>
        <w:gridCol w:w="992"/>
      </w:tblGrid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keepNext/>
              <w:widowControl w:val="0"/>
              <w:numPr>
                <w:ilvl w:val="1"/>
                <w:numId w:val="2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val="en-US" w:eastAsia="en-US" w:bidi="en-US"/>
              </w:rPr>
              <w:t>Наименование доходов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2021г</w:t>
            </w:r>
          </w:p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022г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023г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логовые и неналоговые доходы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785,5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785,5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785,5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лог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и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на прибыль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, доходы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6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6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60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01 02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0 01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Налог на доходы физических лиц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0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101 02010 01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33" w:hanging="33"/>
              <w:jc w:val="both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690,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690,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690,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01 02023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33" w:hanging="33"/>
              <w:jc w:val="both"/>
              <w:outlineLvl w:val="0"/>
              <w:rPr>
                <w:rFonts w:ascii="Times New Roman" w:eastAsia="Arial Unicode MS" w:hAnsi="Times New Roman" w:cs="Times New Roman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Arial Unicode MS" w:hAnsi="Times New Roman" w:cs="Times New Roman"/>
                <w:sz w:val="18"/>
                <w:szCs w:val="18"/>
                <w:lang w:eastAsia="en-US" w:bidi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D11D0D">
                <w:rPr>
                  <w:rFonts w:ascii="Times New Roman" w:eastAsia="Arial Unicode MS" w:hAnsi="Times New Roman" w:cs="Times New Roman"/>
                  <w:sz w:val="18"/>
                  <w:szCs w:val="18"/>
                  <w:lang w:eastAsia="en-US" w:bidi="en-US"/>
                </w:rPr>
                <w:t>статьей 227</w:t>
              </w:r>
            </w:hyperlink>
            <w:r w:rsidRPr="00D11D0D">
              <w:rPr>
                <w:rFonts w:ascii="Times New Roman" w:eastAsia="Arial Unicode MS" w:hAnsi="Times New Roman" w:cs="Times New Roman"/>
                <w:sz w:val="18"/>
                <w:szCs w:val="18"/>
                <w:lang w:eastAsia="en-US" w:bidi="en-US"/>
              </w:rPr>
              <w:t xml:space="preserve"> Налогового кодекс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33" w:hanging="33"/>
              <w:jc w:val="both"/>
              <w:outlineLvl w:val="0"/>
              <w:rPr>
                <w:rFonts w:ascii="Times New Roman" w:eastAsia="Arial Unicode MS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en-US" w:bidi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логи на совокупный доход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70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5 03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350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350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350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Единый сельскохозяйственный налог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3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3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35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3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Налог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и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на имущество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300,00</w:t>
            </w:r>
          </w:p>
        </w:tc>
      </w:tr>
      <w:tr w:rsidR="00D11D0D" w:rsidRPr="00D11D0D" w:rsidTr="00EF4F57">
        <w:trPr>
          <w:trHeight w:val="3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1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0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0 0000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Налог на имущество физических лиц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1 06 01030 10 0000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0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0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50,00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  <w:t xml:space="preserve">1 06 06000 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  <w:t>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  <w:t>Земельный налог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5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603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Земельный налог с организац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0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Земельный налог 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0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20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604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Земельный налог с физических лиц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 06 06043 10 0000 1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5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1 11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 2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ind w:left="-113" w:right="-102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1 11 05000 00 0000 12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</w:t>
            </w:r>
            <w:r w:rsidR="00A25D34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казенных)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2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ind w:left="-113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1 11 05020 00 0000 12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2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 xml:space="preserve">   1184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  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</w:tr>
      <w:tr w:rsidR="00D11D0D" w:rsidRPr="00D11D0D" w:rsidTr="00EF4F57">
        <w:trPr>
          <w:trHeight w:val="482"/>
        </w:trPr>
        <w:tc>
          <w:tcPr>
            <w:tcW w:w="1985" w:type="dxa"/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ind w:left="-113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1 11 05025 10 0000</w:t>
            </w:r>
            <w:r w:rsidR="00EF4F57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12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25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184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1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 xml:space="preserve"> 13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13 01000 00 0000 13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 от оказания платных услуг (работ)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13 01990 00 0000 13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Прочие доходы от оказания платных услуг (работ) 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lastRenderedPageBreak/>
              <w:t>1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13 01995 10 0000 13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A25D34">
        <w:trPr>
          <w:trHeight w:val="449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 14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14 02050 10 0000 4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14 02053 10 0000 41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A25D34">
        <w:trPr>
          <w:trHeight w:val="23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ind w:left="-113"/>
              <w:jc w:val="right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1 16000000 00 0000 00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en-US" w:bidi="en-US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1 16 51000 02 0000 14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1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16 51040 02 0000 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 00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15001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15002 0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15002 1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424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rPr>
          <w:trHeight w:val="627"/>
        </w:trPr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2 02 35118 10 0000 15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2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02 400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0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0 0000 15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2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02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40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14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 0000 15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2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 xml:space="preserve"> 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val="en-US" w:eastAsia="en-US" w:bidi="en-US"/>
              </w:rPr>
              <w:t>02 40014 10 0000 15</w:t>
            </w: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color w:val="000000"/>
                <w:sz w:val="18"/>
                <w:szCs w:val="18"/>
                <w:lang w:eastAsia="en-US" w:bidi="en-US"/>
              </w:rPr>
              <w:t>0,00</w:t>
            </w:r>
          </w:p>
        </w:tc>
      </w:tr>
      <w:tr w:rsidR="00D11D0D" w:rsidRPr="00D11D0D" w:rsidTr="00EF4F5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EF4F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785,5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785,5</w:t>
            </w:r>
          </w:p>
        </w:tc>
        <w:tc>
          <w:tcPr>
            <w:tcW w:w="992" w:type="dxa"/>
          </w:tcPr>
          <w:p w:rsidR="00D11D0D" w:rsidRPr="00D11D0D" w:rsidRDefault="00D11D0D" w:rsidP="00D11D0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</w:pPr>
            <w:r w:rsidRPr="00D11D0D"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en-US" w:bidi="en-US"/>
              </w:rPr>
              <w:t>2785,5</w:t>
            </w:r>
          </w:p>
        </w:tc>
      </w:tr>
    </w:tbl>
    <w:p w:rsidR="00A6476E" w:rsidRDefault="00A6476E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0D" w:rsidRDefault="00D11D0D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977" w:rsidRDefault="00220977" w:rsidP="00A64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BE" w:rsidRDefault="00F436BE" w:rsidP="00A6476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6476E" w:rsidRPr="00F436B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5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10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ноября 20</w:t>
      </w:r>
      <w:r w:rsidR="001E73E9">
        <w:rPr>
          <w:rFonts w:ascii="Times New Roman" w:hAnsi="Times New Roman" w:cs="Times New Roman"/>
          <w:bCs/>
          <w:sz w:val="18"/>
          <w:szCs w:val="18"/>
        </w:rPr>
        <w:t>20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1E73E9">
        <w:rPr>
          <w:rFonts w:ascii="Times New Roman" w:hAnsi="Times New Roman" w:cs="Times New Roman"/>
          <w:bCs/>
          <w:sz w:val="18"/>
          <w:szCs w:val="18"/>
        </w:rPr>
        <w:t>14</w:t>
      </w:r>
    </w:p>
    <w:p w:rsidR="00A6476E" w:rsidRPr="00F436BE" w:rsidRDefault="00A6476E" w:rsidP="00A6476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-17"/>
        <w:tblW w:w="10560" w:type="dxa"/>
        <w:tblLook w:val="04A0" w:firstRow="1" w:lastRow="0" w:firstColumn="1" w:lastColumn="0" w:noHBand="0" w:noVBand="1"/>
      </w:tblPr>
      <w:tblGrid>
        <w:gridCol w:w="2180"/>
        <w:gridCol w:w="3360"/>
        <w:gridCol w:w="1674"/>
        <w:gridCol w:w="1673"/>
        <w:gridCol w:w="1673"/>
      </w:tblGrid>
      <w:tr w:rsidR="00A6476E" w:rsidRPr="00F436BE" w:rsidTr="00A6476E">
        <w:trPr>
          <w:trHeight w:val="690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 xml:space="preserve">Перечень и коды главных распорядителей средств бюджета </w:t>
            </w:r>
          </w:p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>Адыковского сельского муниципального образования Республики Калмыкия</w:t>
            </w:r>
          </w:p>
        </w:tc>
      </w:tr>
      <w:tr w:rsidR="00A6476E" w:rsidRPr="00F436BE" w:rsidTr="00A6476E">
        <w:trPr>
          <w:trHeight w:val="405"/>
        </w:trPr>
        <w:tc>
          <w:tcPr>
            <w:tcW w:w="8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476E" w:rsidRPr="00F436BE" w:rsidTr="00A6476E">
        <w:trPr>
          <w:trHeight w:val="1095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6476E" w:rsidRPr="00F436B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436B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A6476E" w:rsidRPr="00F436BE" w:rsidTr="00A6476E">
        <w:trPr>
          <w:trHeight w:val="85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8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 xml:space="preserve">Администрация Адыковского сельского муниципального образования </w:t>
            </w:r>
          </w:p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Республики Калмыкия</w:t>
            </w:r>
          </w:p>
        </w:tc>
      </w:tr>
      <w:tr w:rsidR="00A6476E" w:rsidRPr="00F436BE" w:rsidTr="00A6476E">
        <w:trPr>
          <w:trHeight w:val="264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76E" w:rsidRPr="00F436B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436BE" w:rsidRPr="00F436BE" w:rsidRDefault="00F436BE" w:rsidP="00F436BE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F436BE" w:rsidRPr="00F436BE" w:rsidRDefault="00F436BE" w:rsidP="00F436BE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F436BE" w:rsidRPr="00F436BE" w:rsidRDefault="00F436BE" w:rsidP="00F436BE">
      <w:pPr>
        <w:ind w:left="-3402"/>
        <w:jc w:val="both"/>
        <w:rPr>
          <w:rFonts w:ascii="Times New Roman" w:hAnsi="Times New Roman" w:cs="Times New Roman"/>
          <w:sz w:val="18"/>
          <w:szCs w:val="18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F436BE" w:rsidRPr="00F436BE" w:rsidRDefault="00F436BE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11D0D" w:rsidRDefault="00D11D0D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11D0D" w:rsidRDefault="00D11D0D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11D0D" w:rsidRDefault="00D11D0D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D11D0D" w:rsidRDefault="00D11D0D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Pr="00F436B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6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10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ноября 20</w:t>
      </w:r>
      <w:r w:rsidR="001E73E9">
        <w:rPr>
          <w:rFonts w:ascii="Times New Roman" w:hAnsi="Times New Roman" w:cs="Times New Roman"/>
          <w:bCs/>
          <w:sz w:val="18"/>
          <w:szCs w:val="18"/>
        </w:rPr>
        <w:t>20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1E73E9">
        <w:rPr>
          <w:rFonts w:ascii="Times New Roman" w:hAnsi="Times New Roman" w:cs="Times New Roman"/>
          <w:bCs/>
          <w:sz w:val="18"/>
          <w:szCs w:val="18"/>
        </w:rPr>
        <w:t>14</w:t>
      </w:r>
    </w:p>
    <w:p w:rsidR="005E0932" w:rsidRPr="00F436BE" w:rsidRDefault="005E0932" w:rsidP="00C9502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5E0932" w:rsidRPr="00F436BE" w:rsidRDefault="005E0932" w:rsidP="00A647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A6476E" w:rsidRPr="00DE0797" w:rsidRDefault="00A6476E" w:rsidP="00DE0797">
      <w:pPr>
        <w:spacing w:after="0" w:line="240" w:lineRule="auto"/>
        <w:ind w:left="142" w:right="-57"/>
        <w:jc w:val="center"/>
        <w:rPr>
          <w:rFonts w:ascii="Times New Roman" w:eastAsia="Times New Roman" w:hAnsi="Times New Roman" w:cs="Times New Roman"/>
          <w:b/>
          <w:bCs/>
        </w:rPr>
      </w:pPr>
      <w:r w:rsidRPr="00DE0797">
        <w:rPr>
          <w:rFonts w:ascii="Times New Roman" w:eastAsia="Times New Roman" w:hAnsi="Times New Roman" w:cs="Times New Roman"/>
          <w:b/>
          <w:bCs/>
        </w:rPr>
        <w:t xml:space="preserve">Распределения расходов местного бюджета </w:t>
      </w:r>
      <w:r w:rsidR="00DE0797" w:rsidRPr="00DE0797">
        <w:rPr>
          <w:rFonts w:ascii="Times New Roman" w:hAnsi="Times New Roman" w:cs="Times New Roman"/>
          <w:b/>
        </w:rPr>
        <w:t>на 2021 год, плановый 2022-2023гг.</w:t>
      </w:r>
    </w:p>
    <w:p w:rsidR="00A6476E" w:rsidRPr="00DE0797" w:rsidRDefault="00A6476E" w:rsidP="00A6476E">
      <w:pPr>
        <w:spacing w:after="0" w:line="240" w:lineRule="auto"/>
        <w:ind w:left="142" w:right="-57"/>
        <w:jc w:val="center"/>
        <w:rPr>
          <w:rFonts w:ascii="Times New Roman" w:eastAsia="Times New Roman" w:hAnsi="Times New Roman" w:cs="Times New Roman"/>
          <w:b/>
          <w:bCs/>
        </w:rPr>
      </w:pPr>
      <w:r w:rsidRPr="00DE0797">
        <w:rPr>
          <w:rFonts w:ascii="Times New Roman" w:eastAsia="Times New Roman" w:hAnsi="Times New Roman" w:cs="Times New Roman"/>
          <w:b/>
          <w:bCs/>
        </w:rPr>
        <w:t>по разделам, подразделам, целевым статьям расходов, видам расходов</w:t>
      </w:r>
    </w:p>
    <w:p w:rsidR="005E0932" w:rsidRPr="00DE0797" w:rsidRDefault="00A6476E" w:rsidP="00A6476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DE0797">
        <w:rPr>
          <w:rFonts w:ascii="Times New Roman" w:eastAsia="Times New Roman" w:hAnsi="Times New Roman" w:cs="Times New Roman"/>
          <w:b/>
          <w:bCs/>
        </w:rPr>
        <w:t>ведомственной классификации расходов бюджетов Российской Федерации</w:t>
      </w:r>
    </w:p>
    <w:tbl>
      <w:tblPr>
        <w:tblW w:w="1024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26"/>
        <w:gridCol w:w="1010"/>
        <w:gridCol w:w="1261"/>
        <w:gridCol w:w="961"/>
        <w:gridCol w:w="3516"/>
        <w:gridCol w:w="8"/>
        <w:gridCol w:w="14"/>
        <w:gridCol w:w="772"/>
        <w:gridCol w:w="24"/>
        <w:gridCol w:w="15"/>
        <w:gridCol w:w="875"/>
        <w:gridCol w:w="27"/>
        <w:gridCol w:w="16"/>
        <w:gridCol w:w="872"/>
        <w:gridCol w:w="27"/>
        <w:gridCol w:w="19"/>
      </w:tblGrid>
      <w:tr w:rsidR="00EF4F57" w:rsidRPr="00D11D0D" w:rsidTr="00B64E46">
        <w:trPr>
          <w:gridAfter w:val="2"/>
          <w:wAfter w:w="46" w:type="dxa"/>
          <w:trHeight w:val="525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F4F57" w:rsidRPr="00EF4F57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  <w:p w:rsidR="00EF4F57" w:rsidRPr="00EF4F57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EF4F57" w:rsidRPr="00D11D0D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F4F57" w:rsidRPr="00D11D0D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EF4F57" w:rsidRPr="00D11D0D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1</w:t>
            </w: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EF4F57" w:rsidRPr="00D11D0D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EF4F57" w:rsidRPr="00D11D0D" w:rsidRDefault="00EF4F57" w:rsidP="00782ED4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  <w:r w:rsidRPr="00D11D0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г.</w:t>
            </w:r>
          </w:p>
        </w:tc>
      </w:tr>
      <w:tr w:rsidR="00731024" w:rsidRPr="00D11D0D" w:rsidTr="00B64E46">
        <w:trPr>
          <w:gridAfter w:val="2"/>
          <w:wAfter w:w="46" w:type="dxa"/>
          <w:trHeight w:val="510"/>
        </w:trPr>
        <w:tc>
          <w:tcPr>
            <w:tcW w:w="8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31024" w:rsidRPr="00EF4F57" w:rsidRDefault="00731024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31024" w:rsidRPr="00D11D0D" w:rsidRDefault="00731024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31024" w:rsidRDefault="00731024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евая </w:t>
            </w:r>
          </w:p>
          <w:p w:rsidR="00731024" w:rsidRPr="00D11D0D" w:rsidRDefault="00731024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31024" w:rsidRPr="00D11D0D" w:rsidRDefault="00731024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613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31024" w:rsidRPr="00731024" w:rsidRDefault="00731024" w:rsidP="007310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EF4F57" w:rsidRPr="00D11D0D" w:rsidTr="00B64E46">
        <w:trPr>
          <w:gridAfter w:val="1"/>
          <w:wAfter w:w="19" w:type="dxa"/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10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</w:tr>
      <w:tr w:rsidR="00EF4F57" w:rsidRPr="00D11D0D" w:rsidTr="00B64E46">
        <w:trPr>
          <w:gridAfter w:val="1"/>
          <w:wAfter w:w="19" w:type="dxa"/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EF4F57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5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EF4F57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EF4F57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F4F57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EF4F57" w:rsidRPr="00D11D0D" w:rsidTr="00B64E46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EF4F57" w:rsidRPr="00D11D0D" w:rsidTr="00B64E46">
        <w:trPr>
          <w:trHeight w:val="5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EF4F57" w:rsidRPr="00D11D0D" w:rsidTr="00B64E46">
        <w:trPr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EF4F57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</w:tr>
      <w:tr w:rsidR="00EF4F57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EF4F57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731024" w:rsidRPr="00D11D0D" w:rsidTr="00B64E46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</w:tr>
      <w:tr w:rsidR="00731024" w:rsidRPr="00D11D0D" w:rsidTr="00B64E46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31024" w:rsidRPr="00D11D0D" w:rsidTr="00B64E46">
        <w:trPr>
          <w:trHeight w:val="3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EF4F57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F57" w:rsidRPr="00D11D0D" w:rsidRDefault="00EF4F57" w:rsidP="00EF4F5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</w:tr>
      <w:tr w:rsidR="00731024" w:rsidRPr="00D11D0D" w:rsidTr="00B64E46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 w:rsidR="00782E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31024" w:rsidRPr="00D11D0D" w:rsidTr="00B64E46">
        <w:trPr>
          <w:trHeight w:val="31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36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1D0D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1D0D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11D0D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731024" w:rsidRPr="00D11D0D" w:rsidTr="00B64E46">
        <w:trPr>
          <w:trHeight w:val="76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24" w:rsidRPr="00EF4F57" w:rsidRDefault="00731024" w:rsidP="007310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24" w:rsidRPr="00EF4F57" w:rsidRDefault="00731024" w:rsidP="007310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24" w:rsidRPr="00EF4F57" w:rsidRDefault="00731024" w:rsidP="007310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24" w:rsidRPr="00D11D0D" w:rsidRDefault="00731024" w:rsidP="007310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24" w:rsidRPr="00D11D0D" w:rsidRDefault="00731024" w:rsidP="007310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24" w:rsidRPr="00D11D0D" w:rsidRDefault="00731024" w:rsidP="007310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24" w:rsidRPr="00D11D0D" w:rsidRDefault="00731024" w:rsidP="007310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24" w:rsidRPr="00D11D0D" w:rsidRDefault="00731024" w:rsidP="007310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731024" w:rsidRPr="00D11D0D" w:rsidTr="00B64E46">
        <w:trPr>
          <w:trHeight w:val="67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24" w:rsidRPr="00EF4F57" w:rsidRDefault="00731024" w:rsidP="007310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24" w:rsidRPr="00EF4F57" w:rsidRDefault="00731024" w:rsidP="007310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24" w:rsidRPr="00EF4F57" w:rsidRDefault="00731024" w:rsidP="007310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024" w:rsidRPr="00D11D0D" w:rsidRDefault="00731024" w:rsidP="007310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024" w:rsidRPr="00D11D0D" w:rsidRDefault="00731024" w:rsidP="0073102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1D0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8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24" w:rsidRPr="00D11D0D" w:rsidRDefault="00731024" w:rsidP="007310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024" w:rsidRPr="00D11D0D" w:rsidRDefault="00731024" w:rsidP="007310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024" w:rsidRPr="00D11D0D" w:rsidRDefault="00731024" w:rsidP="007310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D11D0D" w:rsidRPr="00D11D0D" w:rsidTr="00B64E46">
        <w:trPr>
          <w:trHeight w:val="49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11D0D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D11D0D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11D0D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11D0D" w:rsidRPr="00D11D0D" w:rsidTr="00220977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40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55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782E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782E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1D0D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 w:rsidR="00782ED4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 w:rsidR="0022097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11D0D" w:rsidRPr="00D11D0D" w:rsidTr="00B64E46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782E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51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 w:rsidR="00782E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782E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11D0D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11D0D" w:rsidRPr="00D11D0D" w:rsidTr="00B64E46">
        <w:trPr>
          <w:trHeight w:val="51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782E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абот и услуг для обеспечения </w:t>
            </w:r>
            <w:r w:rsidR="00782E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ударственных</w:t>
            </w:r>
            <w:r w:rsidR="00782E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11D0D" w:rsidRPr="00D11D0D" w:rsidTr="00B64E46">
        <w:trPr>
          <w:trHeight w:val="51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 w:rsidR="00782E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782E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11D0D" w:rsidRPr="00D11D0D" w:rsidTr="00B64E4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</w:t>
            </w:r>
            <w:r w:rsidR="00EF4F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ГМО)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782E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782E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1D0D" w:rsidRPr="00D11D0D" w:rsidTr="00B64E46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977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 w:rsidR="00782ED4" w:rsidRPr="0022097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220977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 w:rsidR="00782ED4" w:rsidRPr="0022097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220977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25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220977" w:rsidRDefault="00EF4F57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0</w:t>
            </w:r>
            <w:r w:rsidR="00D11D0D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220977" w:rsidRDefault="00B64E46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</w:t>
            </w:r>
            <w:r w:rsidR="00D11D0D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0D" w:rsidRPr="00220977" w:rsidRDefault="00B64E46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</w:t>
            </w:r>
            <w:r w:rsidR="00D11D0D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D11D0D" w:rsidRPr="00D11D0D" w:rsidTr="00B64E46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EF4F57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  <w:r w:rsidR="00D11D0D"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D11D0D" w:rsidRPr="00D11D0D" w:rsidTr="00B64E46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18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D11D0D" w:rsidRPr="00D11D0D" w:rsidTr="00B64E46">
        <w:trPr>
          <w:trHeight w:val="283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D11D0D" w:rsidRPr="00D11D0D" w:rsidTr="00B64E46">
        <w:trPr>
          <w:trHeight w:val="52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 w:rsidR="00782ED4"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782ED4"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25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 w:rsidR="00782ED4"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220977" w:rsidRDefault="00EF4F57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11D0D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220977" w:rsidRDefault="00B64E46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11D0D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0D" w:rsidRPr="00220977" w:rsidRDefault="00B64E46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D11D0D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51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220977" w:rsidRDefault="00EF4F57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11D0D"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220977" w:rsidRDefault="00B64E46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11D0D"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0D" w:rsidRPr="00220977" w:rsidRDefault="00B64E46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11D0D"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51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220977" w:rsidRDefault="00EF4F57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11D0D"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220977" w:rsidRDefault="00B64E46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11D0D"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0D" w:rsidRPr="00220977" w:rsidRDefault="00B64E46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D11D0D"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255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11D0D" w:rsidRPr="00D11D0D" w:rsidTr="00B64E46">
        <w:trPr>
          <w:trHeight w:val="27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EF4F5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11D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29EC" w:rsidRPr="00D11D0D" w:rsidTr="00B64E46">
        <w:trPr>
          <w:trHeight w:val="30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11D0D" w:rsidRPr="00D11D0D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D11D0D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7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D11D0D" w:rsidRPr="00220977" w:rsidRDefault="00D11D0D" w:rsidP="00782E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11D0D" w:rsidRPr="00220977" w:rsidRDefault="00EF4F57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5,0</w:t>
            </w:r>
            <w:r w:rsidR="00D11D0D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11D0D" w:rsidRPr="00220977" w:rsidRDefault="00B64E46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</w:t>
            </w:r>
            <w:r w:rsidR="00D11D0D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9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11D0D" w:rsidRPr="00220977" w:rsidRDefault="00B64E46" w:rsidP="00782ED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</w:t>
            </w:r>
            <w:r w:rsidR="00D11D0D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00</w:t>
            </w:r>
          </w:p>
        </w:tc>
      </w:tr>
    </w:tbl>
    <w:p w:rsidR="00F436BE" w:rsidRPr="00F436BE" w:rsidRDefault="00F436BE" w:rsidP="00A6476E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</w:p>
    <w:p w:rsidR="00EF4F57" w:rsidRDefault="00EF4F5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20977" w:rsidRDefault="00220977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7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10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ноября 20</w:t>
      </w:r>
      <w:r w:rsidR="001E73E9">
        <w:rPr>
          <w:rFonts w:ascii="Times New Roman" w:hAnsi="Times New Roman" w:cs="Times New Roman"/>
          <w:bCs/>
          <w:sz w:val="18"/>
          <w:szCs w:val="18"/>
        </w:rPr>
        <w:t>20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1E73E9">
        <w:rPr>
          <w:rFonts w:ascii="Times New Roman" w:hAnsi="Times New Roman" w:cs="Times New Roman"/>
          <w:bCs/>
          <w:sz w:val="18"/>
          <w:szCs w:val="18"/>
        </w:rPr>
        <w:t>14</w:t>
      </w: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DE0797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я расходов местного бюджета 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на 202</w:t>
      </w:r>
      <w:r w:rsidR="00DE0797">
        <w:rPr>
          <w:rFonts w:ascii="Times New Roman" w:hAnsi="Times New Roman" w:cs="Times New Roman"/>
          <w:b/>
          <w:sz w:val="24"/>
          <w:szCs w:val="24"/>
        </w:rPr>
        <w:t>1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 w:rsidR="00DE0797">
        <w:rPr>
          <w:rFonts w:ascii="Times New Roman" w:hAnsi="Times New Roman" w:cs="Times New Roman"/>
          <w:b/>
          <w:sz w:val="24"/>
          <w:szCs w:val="24"/>
        </w:rPr>
        <w:t>2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-202</w:t>
      </w:r>
      <w:r w:rsidR="00DE0797">
        <w:rPr>
          <w:rFonts w:ascii="Times New Roman" w:hAnsi="Times New Roman" w:cs="Times New Roman"/>
          <w:b/>
          <w:sz w:val="24"/>
          <w:szCs w:val="24"/>
        </w:rPr>
        <w:t>3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p w:rsidR="00A6476E" w:rsidRDefault="00A6476E" w:rsidP="00A6476E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hAnsi="Times New Roman" w:cs="Times New Roman"/>
          <w:b/>
          <w:bCs/>
          <w:sz w:val="24"/>
          <w:szCs w:val="24"/>
        </w:rPr>
        <w:t xml:space="preserve">по разделам, подразделам, целевым статьям расходов, видам расходов </w:t>
      </w:r>
    </w:p>
    <w:p w:rsidR="00A6476E" w:rsidRPr="00A6476E" w:rsidRDefault="00A6476E" w:rsidP="00A6476E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hAnsi="Times New Roman" w:cs="Times New Roman"/>
          <w:b/>
          <w:bCs/>
          <w:sz w:val="24"/>
          <w:szCs w:val="24"/>
        </w:rPr>
        <w:t>ведомственной классификации расходов бюджетов Российской Федерации</w:t>
      </w:r>
    </w:p>
    <w:p w:rsidR="00782ED4" w:rsidRPr="00F436BE" w:rsidRDefault="00782ED4" w:rsidP="00782ED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  <w:r w:rsidR="00D63E28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127"/>
        <w:gridCol w:w="1278"/>
        <w:gridCol w:w="1026"/>
        <w:gridCol w:w="3935"/>
        <w:gridCol w:w="993"/>
        <w:gridCol w:w="992"/>
        <w:gridCol w:w="992"/>
      </w:tblGrid>
      <w:tr w:rsidR="00782ED4" w:rsidRPr="00EF4F57" w:rsidTr="00782ED4">
        <w:trPr>
          <w:trHeight w:val="330"/>
        </w:trPr>
        <w:tc>
          <w:tcPr>
            <w:tcW w:w="343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г.</w:t>
            </w:r>
          </w:p>
        </w:tc>
      </w:tr>
      <w:tr w:rsidR="00782ED4" w:rsidRPr="00EF4F57" w:rsidTr="00782ED4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69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82ED4" w:rsidRPr="00EF4F57" w:rsidTr="00EF4F57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00</w:t>
            </w:r>
          </w:p>
        </w:tc>
      </w:tr>
      <w:tr w:rsidR="00782ED4" w:rsidRPr="00EF4F57" w:rsidTr="00EF4F57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782ED4" w:rsidRPr="00EF4F57" w:rsidTr="00EF4F57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782ED4" w:rsidRPr="00EF4F57" w:rsidTr="00EF4F57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782ED4" w:rsidRPr="00EF4F57" w:rsidTr="00EF4F57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782ED4" w:rsidRPr="00EF4F57" w:rsidTr="00EF4F57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782ED4" w:rsidRPr="00EF4F57" w:rsidTr="00EF4F57">
        <w:trPr>
          <w:trHeight w:val="5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782ED4" w:rsidRPr="00EF4F57" w:rsidTr="00EF4F57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782ED4" w:rsidRPr="00EF4F57" w:rsidTr="00EF4F57">
        <w:trPr>
          <w:trHeight w:val="27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</w:tr>
      <w:tr w:rsidR="00782ED4" w:rsidRPr="00EF4F57" w:rsidTr="00EF4F57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782ED4" w:rsidRPr="00EF4F57" w:rsidTr="00EF4F57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782ED4" w:rsidRPr="00EF4F57" w:rsidTr="00EF4F57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</w:tr>
      <w:tr w:rsidR="00782ED4" w:rsidRPr="00EF4F57" w:rsidTr="00EF4F57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82ED4" w:rsidRPr="00EF4F57" w:rsidTr="00EF4F57">
        <w:trPr>
          <w:trHeight w:val="3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</w:tr>
      <w:tr w:rsidR="00782ED4" w:rsidRPr="00EF4F57" w:rsidTr="00EF4F57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3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36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37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30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7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782ED4" w:rsidRPr="00EF4F57" w:rsidTr="00EF4F57">
        <w:trPr>
          <w:trHeight w:val="67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F57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782ED4" w:rsidRPr="00EF4F57" w:rsidTr="00EF4F57">
        <w:trPr>
          <w:trHeight w:val="49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37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40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5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4F57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82ED4" w:rsidRPr="00EF4F57" w:rsidTr="00EF4F57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4F57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82ED4" w:rsidRPr="00EF4F57" w:rsidTr="00EF4F57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ED4" w:rsidRPr="00EF4F57" w:rsidTr="00EF4F57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82ED4" w:rsidRPr="00EF4F57" w:rsidTr="00EF4F57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2ED4" w:rsidRPr="00EF4F57" w:rsidTr="00220977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20977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6529EC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</w:t>
            </w:r>
            <w:r w:rsidR="00782ED4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220977" w:rsidRDefault="006529EC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</w:t>
            </w:r>
            <w:r w:rsidR="00782ED4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782ED4" w:rsidRPr="00EF4F57" w:rsidTr="00EF4F57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782ED4" w:rsidRPr="00EF4F57" w:rsidTr="00EF4F57">
        <w:trPr>
          <w:trHeight w:val="43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782ED4" w:rsidRPr="00EF4F57" w:rsidTr="00EF4F57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782ED4" w:rsidRPr="00EF4F57" w:rsidTr="00EF4F57">
        <w:trPr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6529EC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82ED4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220977" w:rsidRDefault="006529EC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782ED4" w:rsidRPr="00220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220977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82ED4"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220977" w:rsidRDefault="00220977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82ED4"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5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22097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220977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82ED4"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220977" w:rsidRDefault="00220977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82ED4"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220977" w:rsidRDefault="00220977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782ED4"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ED4" w:rsidRPr="00EF4F57" w:rsidRDefault="00782ED4" w:rsidP="00782E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F5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82ED4" w:rsidRPr="00EF4F57" w:rsidTr="00EF4F57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6529EC" w:rsidRDefault="00782ED4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82ED4" w:rsidRPr="006529EC" w:rsidRDefault="00782ED4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 7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82ED4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 7</w:t>
            </w:r>
            <w:r w:rsidR="00782ED4" w:rsidRPr="006529EC">
              <w:rPr>
                <w:rFonts w:ascii="Times New Roman" w:eastAsia="Times New Roman" w:hAnsi="Times New Roman" w:cs="Times New Roman"/>
                <w:b/>
                <w:bCs/>
              </w:rPr>
              <w:t>9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82ED4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 7</w:t>
            </w:r>
            <w:r w:rsidR="00782ED4" w:rsidRPr="006529EC">
              <w:rPr>
                <w:rFonts w:ascii="Times New Roman" w:eastAsia="Times New Roman" w:hAnsi="Times New Roman" w:cs="Times New Roman"/>
                <w:b/>
                <w:bCs/>
              </w:rPr>
              <w:t>95,00</w:t>
            </w:r>
          </w:p>
        </w:tc>
      </w:tr>
    </w:tbl>
    <w:p w:rsidR="00A6476E" w:rsidRPr="00F436B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F436BE" w:rsidRDefault="00F436B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8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10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ноября 20</w:t>
      </w:r>
      <w:r w:rsidR="001E73E9">
        <w:rPr>
          <w:rFonts w:ascii="Times New Roman" w:hAnsi="Times New Roman" w:cs="Times New Roman"/>
          <w:bCs/>
          <w:sz w:val="18"/>
          <w:szCs w:val="18"/>
        </w:rPr>
        <w:t>20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1E73E9">
        <w:rPr>
          <w:rFonts w:ascii="Times New Roman" w:hAnsi="Times New Roman" w:cs="Times New Roman"/>
          <w:bCs/>
          <w:sz w:val="18"/>
          <w:szCs w:val="18"/>
        </w:rPr>
        <w:t>14</w:t>
      </w:r>
    </w:p>
    <w:p w:rsidR="00A6476E" w:rsidRDefault="00A6476E" w:rsidP="00A6476E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Default="00A6476E" w:rsidP="00A6476E">
      <w:pPr>
        <w:spacing w:after="0" w:line="240" w:lineRule="auto"/>
        <w:ind w:left="-142"/>
        <w:jc w:val="right"/>
        <w:rPr>
          <w:rFonts w:ascii="Times New Roman" w:hAnsi="Times New Roman" w:cs="Times New Roman"/>
          <w:sz w:val="20"/>
          <w:szCs w:val="20"/>
        </w:rPr>
      </w:pPr>
    </w:p>
    <w:p w:rsidR="00A6476E" w:rsidRPr="00A6476E" w:rsidRDefault="00A6476E" w:rsidP="00DE079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местного бюджета 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на 202</w:t>
      </w:r>
      <w:r w:rsidR="00DE0797">
        <w:rPr>
          <w:rFonts w:ascii="Times New Roman" w:hAnsi="Times New Roman" w:cs="Times New Roman"/>
          <w:b/>
          <w:sz w:val="24"/>
          <w:szCs w:val="24"/>
        </w:rPr>
        <w:t>1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 w:rsidR="00DE0797">
        <w:rPr>
          <w:rFonts w:ascii="Times New Roman" w:hAnsi="Times New Roman" w:cs="Times New Roman"/>
          <w:b/>
          <w:sz w:val="24"/>
          <w:szCs w:val="24"/>
        </w:rPr>
        <w:t>2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-202</w:t>
      </w:r>
      <w:r w:rsidR="00DE0797">
        <w:rPr>
          <w:rFonts w:ascii="Times New Roman" w:hAnsi="Times New Roman" w:cs="Times New Roman"/>
          <w:b/>
          <w:sz w:val="24"/>
          <w:szCs w:val="24"/>
        </w:rPr>
        <w:t>3</w:t>
      </w:r>
      <w:r w:rsidR="00DE0797"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p w:rsidR="00A6476E" w:rsidRP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 по целевым статьям расходов ведомственной классификации расходов бюджетов</w:t>
      </w: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tbl>
      <w:tblPr>
        <w:tblW w:w="10236" w:type="dxa"/>
        <w:tblInd w:w="118" w:type="dxa"/>
        <w:tblLook w:val="04A0" w:firstRow="1" w:lastRow="0" w:firstColumn="1" w:lastColumn="0" w:noHBand="0" w:noVBand="1"/>
      </w:tblPr>
      <w:tblGrid>
        <w:gridCol w:w="1127"/>
        <w:gridCol w:w="1273"/>
        <w:gridCol w:w="4536"/>
        <w:gridCol w:w="1100"/>
        <w:gridCol w:w="1100"/>
        <w:gridCol w:w="1100"/>
      </w:tblGrid>
      <w:tr w:rsidR="00100C5D" w:rsidRPr="00100C5D" w:rsidTr="00100C5D">
        <w:trPr>
          <w:trHeight w:val="33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00C5D" w:rsidRPr="006529EC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021г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00C5D" w:rsidRPr="006529EC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022г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00C5D" w:rsidRPr="006529EC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023г.</w:t>
            </w:r>
          </w:p>
        </w:tc>
      </w:tr>
      <w:tr w:rsidR="00100C5D" w:rsidRPr="00100C5D" w:rsidTr="00100C5D">
        <w:trPr>
          <w:trHeight w:val="510"/>
        </w:trPr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0C5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100C5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100C5D" w:rsidRPr="00100C5D" w:rsidTr="00100C5D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5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5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5,00</w:t>
            </w:r>
          </w:p>
        </w:tc>
      </w:tr>
      <w:tr w:rsidR="00100C5D" w:rsidRPr="00100C5D" w:rsidTr="00100C5D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100C5D" w:rsidRPr="00100C5D" w:rsidTr="00100C5D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ind w:left="-117" w:firstLine="117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520,00</w:t>
            </w:r>
          </w:p>
        </w:tc>
      </w:tr>
      <w:tr w:rsidR="00100C5D" w:rsidRPr="00100C5D" w:rsidTr="00100C5D">
        <w:trPr>
          <w:trHeight w:val="36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,20</w:t>
            </w:r>
          </w:p>
        </w:tc>
      </w:tr>
      <w:tr w:rsidR="00100C5D" w:rsidRPr="00100C5D" w:rsidTr="00100C5D">
        <w:trPr>
          <w:trHeight w:val="5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8102 0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18,20</w:t>
            </w:r>
          </w:p>
        </w:tc>
      </w:tr>
      <w:tr w:rsidR="00100C5D" w:rsidRPr="00100C5D" w:rsidTr="00100C5D">
        <w:trPr>
          <w:trHeight w:val="40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102 00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,20</w:t>
            </w:r>
          </w:p>
        </w:tc>
      </w:tr>
      <w:tr w:rsidR="00100C5D" w:rsidRPr="00100C5D" w:rsidTr="00100C5D">
        <w:trPr>
          <w:trHeight w:val="33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31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901 90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Резервные фонды ГО и Ч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829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100C5D" w:rsidRPr="00100C5D" w:rsidTr="00100C5D">
        <w:trPr>
          <w:trHeight w:val="709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0C5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100C5D" w:rsidRPr="00100C5D" w:rsidTr="00100C5D">
        <w:trPr>
          <w:trHeight w:val="58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0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100C5D" w:rsidRPr="00100C5D" w:rsidTr="00EF2E72">
        <w:trPr>
          <w:trHeight w:val="353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</w:rPr>
              <w:t>Дорож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</w:rPr>
              <w:t>Содержание автомобильных д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Cs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00C5D" w:rsidRPr="00100C5D" w:rsidTr="00100C5D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.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100C5D" w:rsidRPr="00100C5D" w:rsidTr="00100C5D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,00</w:t>
            </w:r>
          </w:p>
        </w:tc>
      </w:tr>
      <w:tr w:rsidR="00100C5D" w:rsidRPr="00100C5D" w:rsidTr="006529EC">
        <w:trPr>
          <w:trHeight w:val="30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</w:rPr>
              <w:t>Озеленение территории СМО(ГМ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0C5D" w:rsidRPr="00100C5D" w:rsidRDefault="00100C5D" w:rsidP="00100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2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6529EC" w:rsidRPr="00100C5D" w:rsidTr="006529EC">
        <w:trPr>
          <w:trHeight w:val="2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29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43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29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43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529E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430,00</w:t>
            </w:r>
          </w:p>
        </w:tc>
      </w:tr>
      <w:tr w:rsidR="006529EC" w:rsidRPr="00100C5D" w:rsidTr="006529EC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255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270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29EC" w:rsidRPr="00100C5D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5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29EC" w:rsidRPr="00100C5D" w:rsidTr="006529EC">
        <w:trPr>
          <w:trHeight w:val="300"/>
        </w:trPr>
        <w:tc>
          <w:tcPr>
            <w:tcW w:w="6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529EC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6529EC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795,00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529EC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 795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529EC" w:rsidRPr="006529EC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29EC">
              <w:rPr>
                <w:rFonts w:ascii="Times New Roman" w:eastAsia="Times New Roman" w:hAnsi="Times New Roman" w:cs="Times New Roman"/>
                <w:b/>
                <w:bCs/>
              </w:rPr>
              <w:t>2795,00</w:t>
            </w:r>
          </w:p>
        </w:tc>
      </w:tr>
    </w:tbl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9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10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ноября 20</w:t>
      </w:r>
      <w:r w:rsidR="001E73E9">
        <w:rPr>
          <w:rFonts w:ascii="Times New Roman" w:hAnsi="Times New Roman" w:cs="Times New Roman"/>
          <w:bCs/>
          <w:sz w:val="18"/>
          <w:szCs w:val="18"/>
        </w:rPr>
        <w:t>20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1E73E9">
        <w:rPr>
          <w:rFonts w:ascii="Times New Roman" w:hAnsi="Times New Roman" w:cs="Times New Roman"/>
          <w:bCs/>
          <w:sz w:val="18"/>
          <w:szCs w:val="18"/>
        </w:rPr>
        <w:t>14</w:t>
      </w: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источников финансирования дефицита бюджета </w:t>
      </w:r>
      <w:r>
        <w:rPr>
          <w:rFonts w:ascii="Times New Roman" w:hAnsi="Times New Roman" w:cs="Times New Roman"/>
          <w:b/>
          <w:sz w:val="24"/>
          <w:szCs w:val="24"/>
        </w:rPr>
        <w:t>Адыковского сельск</w:t>
      </w:r>
      <w:r w:rsidRPr="00A6476E">
        <w:rPr>
          <w:rFonts w:ascii="Times New Roman" w:hAnsi="Times New Roman" w:cs="Times New Roman"/>
          <w:b/>
          <w:sz w:val="24"/>
          <w:szCs w:val="24"/>
        </w:rPr>
        <w:t>ого муниципального образования Республики Калмыкия</w:t>
      </w:r>
    </w:p>
    <w:p w:rsidR="00A6476E" w:rsidRDefault="00DE0797" w:rsidP="00DE079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6476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0" w:type="dxa"/>
        <w:tblInd w:w="96" w:type="dxa"/>
        <w:tblLook w:val="04A0" w:firstRow="1" w:lastRow="0" w:firstColumn="1" w:lastColumn="0" w:noHBand="0" w:noVBand="1"/>
      </w:tblPr>
      <w:tblGrid>
        <w:gridCol w:w="1430"/>
        <w:gridCol w:w="3460"/>
        <w:gridCol w:w="5420"/>
      </w:tblGrid>
      <w:tr w:rsidR="00A6476E" w:rsidRPr="00A6476E" w:rsidTr="00A6476E">
        <w:trPr>
          <w:trHeight w:val="60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Код КИВФ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</w:tr>
      <w:tr w:rsidR="00A6476E" w:rsidRPr="00A6476E" w:rsidTr="00A6476E">
        <w:trPr>
          <w:trHeight w:val="12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</w:rPr>
              <w:t>Администрация Адыковского сельского муниципального образования Республики Калмыкия</w:t>
            </w:r>
          </w:p>
        </w:tc>
      </w:tr>
      <w:tr w:rsidR="00A6476E" w:rsidRPr="00A6476E" w:rsidTr="00A6476E">
        <w:trPr>
          <w:trHeight w:val="12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2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местным бюджетом в валюте Российской Федерации</w:t>
            </w:r>
          </w:p>
        </w:tc>
      </w:tr>
      <w:tr w:rsidR="00A6476E" w:rsidRPr="00A6476E" w:rsidTr="00A6476E">
        <w:trPr>
          <w:trHeight w:val="108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2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гашение местным бюджетом кредитов от кредитных организаций в валюте Российской Федерации</w:t>
            </w:r>
          </w:p>
        </w:tc>
      </w:tr>
      <w:tr w:rsidR="00A6476E" w:rsidRPr="00A6476E" w:rsidTr="00A6476E">
        <w:trPr>
          <w:trHeight w:val="151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3 00 00 10 0000 7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 местным бюджетом в валюте Российской Федерации</w:t>
            </w:r>
          </w:p>
        </w:tc>
      </w:tr>
      <w:tr w:rsidR="00A6476E" w:rsidRPr="00A6476E" w:rsidTr="00A6476E">
        <w:trPr>
          <w:trHeight w:val="151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3 00 00 10 0000 8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огашение местным бюджетом Республики Калмыкия кредитов от других бюджетов бюджетной системы Российской Федерации  в валюте Российской Федерации</w:t>
            </w:r>
          </w:p>
        </w:tc>
      </w:tr>
      <w:tr w:rsidR="00A6476E" w:rsidRPr="00A6476E" w:rsidTr="00A6476E">
        <w:trPr>
          <w:trHeight w:val="144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6 00 00 10 0000 5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Предоставление бюджетных кредитов другим бюджетам бюджетной системы РФ из местных бюджетов  в валюте РФ</w:t>
            </w:r>
          </w:p>
        </w:tc>
      </w:tr>
      <w:tr w:rsidR="00A6476E" w:rsidRPr="00A6476E" w:rsidTr="00A6476E">
        <w:trPr>
          <w:trHeight w:val="136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9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01 06 00 00 10 0000 64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476E">
              <w:rPr>
                <w:rFonts w:ascii="Times New Roman" w:eastAsia="Times New Roman" w:hAnsi="Times New Roman" w:cs="Times New Roman"/>
              </w:rPr>
              <w:t>Возврат бюджетных кредитов предоставленых  другим бюджетам бюджетной системы РФ из местных бюджетов  в валюте РФ</w:t>
            </w:r>
          </w:p>
        </w:tc>
      </w:tr>
    </w:tbl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E72" w:rsidRDefault="00EF2E72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>10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10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ноября 20</w:t>
      </w:r>
      <w:r w:rsidR="001E73E9">
        <w:rPr>
          <w:rFonts w:ascii="Times New Roman" w:hAnsi="Times New Roman" w:cs="Times New Roman"/>
          <w:bCs/>
          <w:sz w:val="18"/>
          <w:szCs w:val="18"/>
        </w:rPr>
        <w:t>20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1E73E9">
        <w:rPr>
          <w:rFonts w:ascii="Times New Roman" w:hAnsi="Times New Roman" w:cs="Times New Roman"/>
          <w:bCs/>
          <w:sz w:val="18"/>
          <w:szCs w:val="18"/>
        </w:rPr>
        <w:t>14</w:t>
      </w: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P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A6476E" w:rsidRP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6E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DE0797">
        <w:rPr>
          <w:rFonts w:ascii="Times New Roman" w:hAnsi="Times New Roman" w:cs="Times New Roman"/>
          <w:b/>
          <w:sz w:val="24"/>
          <w:szCs w:val="24"/>
        </w:rPr>
        <w:t>1</w:t>
      </w:r>
      <w:r w:rsidRPr="00A6476E">
        <w:rPr>
          <w:rFonts w:ascii="Times New Roman" w:hAnsi="Times New Roman" w:cs="Times New Roman"/>
          <w:b/>
          <w:sz w:val="24"/>
          <w:szCs w:val="24"/>
        </w:rPr>
        <w:t xml:space="preserve"> год, плановый 202</w:t>
      </w:r>
      <w:r w:rsidR="00DE0797">
        <w:rPr>
          <w:rFonts w:ascii="Times New Roman" w:hAnsi="Times New Roman" w:cs="Times New Roman"/>
          <w:b/>
          <w:sz w:val="24"/>
          <w:szCs w:val="24"/>
        </w:rPr>
        <w:t>2</w:t>
      </w:r>
      <w:r w:rsidRPr="00A6476E">
        <w:rPr>
          <w:rFonts w:ascii="Times New Roman" w:hAnsi="Times New Roman" w:cs="Times New Roman"/>
          <w:b/>
          <w:sz w:val="24"/>
          <w:szCs w:val="24"/>
        </w:rPr>
        <w:t>-202</w:t>
      </w:r>
      <w:r w:rsidR="00DE0797">
        <w:rPr>
          <w:rFonts w:ascii="Times New Roman" w:hAnsi="Times New Roman" w:cs="Times New Roman"/>
          <w:b/>
          <w:sz w:val="24"/>
          <w:szCs w:val="24"/>
        </w:rPr>
        <w:t>3</w:t>
      </w:r>
      <w:r w:rsidRPr="00A6476E">
        <w:rPr>
          <w:rFonts w:ascii="Times New Roman" w:hAnsi="Times New Roman" w:cs="Times New Roman"/>
          <w:b/>
          <w:sz w:val="24"/>
          <w:szCs w:val="24"/>
        </w:rPr>
        <w:t>гг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495"/>
        <w:gridCol w:w="1495"/>
        <w:gridCol w:w="1546"/>
      </w:tblGrid>
      <w:tr w:rsidR="00EF2E72" w:rsidRPr="00A6476E" w:rsidTr="00EF4F57">
        <w:trPr>
          <w:trHeight w:val="15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E72" w:rsidRPr="00A6476E" w:rsidRDefault="00EF2E72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EF2E72" w:rsidRPr="00A6476E" w:rsidRDefault="00EF2E72" w:rsidP="00EF2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EF2E72" w:rsidRPr="00A6476E" w:rsidRDefault="00EF2E72" w:rsidP="00EF2E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F2E72" w:rsidRPr="00A6476E" w:rsidTr="00EF4F5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F2E72" w:rsidRPr="00A6476E" w:rsidRDefault="00EF2E72" w:rsidP="00EF4F5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529EC" w:rsidRPr="00A6476E" w:rsidTr="001E73E9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6529EC" w:rsidRPr="00A6476E" w:rsidTr="001E73E9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4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9EC" w:rsidRPr="00A6476E" w:rsidTr="001E73E9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6529EC" w:rsidRPr="00A6476E" w:rsidTr="001E73E9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13 01 05 00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6529EC" w:rsidP="006529EC">
            <w:pPr>
              <w:jc w:val="right"/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-2 78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6529EC" w:rsidP="006529EC">
            <w:pPr>
              <w:jc w:val="right"/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-2 7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6529EC" w:rsidP="006529EC">
            <w:pPr>
              <w:jc w:val="right"/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-2 785,00</w:t>
            </w:r>
          </w:p>
        </w:tc>
      </w:tr>
      <w:tr w:rsidR="006529EC" w:rsidRPr="00A6476E" w:rsidTr="001E73E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6529EC" w:rsidP="006529EC">
            <w:pPr>
              <w:jc w:val="right"/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-2 78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6529EC" w:rsidP="006529EC">
            <w:pPr>
              <w:jc w:val="right"/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-2 7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6529EC" w:rsidP="006529EC">
            <w:pPr>
              <w:jc w:val="right"/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-2 785,00</w:t>
            </w:r>
          </w:p>
        </w:tc>
      </w:tr>
      <w:tr w:rsidR="006529EC" w:rsidRPr="00A6476E" w:rsidTr="001E73E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6529EC" w:rsidP="006529EC">
            <w:pPr>
              <w:jc w:val="right"/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-2 78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6529EC" w:rsidP="006529EC">
            <w:pPr>
              <w:jc w:val="right"/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-2 7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6529EC" w:rsidP="006529EC">
            <w:pPr>
              <w:jc w:val="right"/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-2 785,00</w:t>
            </w:r>
          </w:p>
        </w:tc>
      </w:tr>
      <w:tr w:rsidR="006529EC" w:rsidRPr="00A6476E" w:rsidTr="001E73E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-2 78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-2 78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-2 785,00</w:t>
            </w:r>
          </w:p>
        </w:tc>
      </w:tr>
      <w:tr w:rsidR="006529EC" w:rsidRPr="00A6476E" w:rsidTr="001E73E9">
        <w:trPr>
          <w:trHeight w:val="2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2 79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2 79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2 795,00</w:t>
            </w:r>
          </w:p>
        </w:tc>
      </w:tr>
      <w:tr w:rsidR="006529EC" w:rsidRPr="00A6476E" w:rsidTr="001E73E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2 79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2 79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220977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0977">
              <w:rPr>
                <w:rFonts w:ascii="Times New Roman" w:eastAsia="Times New Roman" w:hAnsi="Times New Roman" w:cs="Times New Roman"/>
                <w:sz w:val="20"/>
                <w:szCs w:val="20"/>
              </w:rPr>
              <w:t>2 795,00</w:t>
            </w:r>
          </w:p>
        </w:tc>
      </w:tr>
      <w:tr w:rsidR="006529EC" w:rsidRPr="00A6476E" w:rsidTr="001E73E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A6476E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A6476E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A6476E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</w:tr>
      <w:tr w:rsidR="006529EC" w:rsidRPr="00A6476E" w:rsidTr="001E73E9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529EC" w:rsidRPr="00A6476E" w:rsidRDefault="006529EC" w:rsidP="0065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9EC" w:rsidRPr="00A6476E" w:rsidRDefault="006529EC" w:rsidP="0065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29EC" w:rsidRPr="00A6476E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A6476E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9EC" w:rsidRPr="00A6476E" w:rsidRDefault="006529EC" w:rsidP="006529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</w:tr>
    </w:tbl>
    <w:p w:rsidR="00A6476E" w:rsidRPr="00A6476E" w:rsidRDefault="00A6476E" w:rsidP="00A647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Pr="008169AE" w:rsidRDefault="00A6476E" w:rsidP="00A6476E">
      <w:pPr>
        <w:spacing w:after="0"/>
        <w:ind w:left="6804"/>
        <w:jc w:val="both"/>
        <w:rPr>
          <w:rFonts w:cs="Times New Roman"/>
          <w:sz w:val="18"/>
          <w:szCs w:val="18"/>
        </w:rPr>
      </w:pPr>
    </w:p>
    <w:p w:rsidR="00A6476E" w:rsidRPr="008169A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Pr="008169A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 xml:space="preserve">11 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10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ноября 20</w:t>
      </w:r>
      <w:r w:rsidR="001E73E9">
        <w:rPr>
          <w:rFonts w:ascii="Times New Roman" w:hAnsi="Times New Roman" w:cs="Times New Roman"/>
          <w:bCs/>
          <w:sz w:val="18"/>
          <w:szCs w:val="18"/>
        </w:rPr>
        <w:t>20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1E73E9">
        <w:rPr>
          <w:rFonts w:ascii="Times New Roman" w:hAnsi="Times New Roman" w:cs="Times New Roman"/>
          <w:bCs/>
          <w:sz w:val="18"/>
          <w:szCs w:val="18"/>
        </w:rPr>
        <w:t>14</w:t>
      </w:r>
    </w:p>
    <w:p w:rsidR="00A6476E" w:rsidRDefault="00A6476E" w:rsidP="00A6476E">
      <w:pPr>
        <w:ind w:left="6804"/>
        <w:jc w:val="both"/>
        <w:rPr>
          <w:rFonts w:cs="Times New Roman"/>
          <w:sz w:val="18"/>
          <w:szCs w:val="18"/>
        </w:rPr>
      </w:pPr>
    </w:p>
    <w:p w:rsidR="00A6476E" w:rsidRDefault="00A6476E" w:rsidP="00A6476E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45" w:type="dxa"/>
        <w:tblInd w:w="96" w:type="dxa"/>
        <w:tblLook w:val="04A0" w:firstRow="1" w:lastRow="0" w:firstColumn="1" w:lastColumn="0" w:noHBand="0" w:noVBand="1"/>
      </w:tblPr>
      <w:tblGrid>
        <w:gridCol w:w="7525"/>
        <w:gridCol w:w="2920"/>
      </w:tblGrid>
      <w:tr w:rsidR="00A6476E" w:rsidRPr="00A6476E" w:rsidTr="00A6476E">
        <w:trPr>
          <w:trHeight w:val="360"/>
        </w:trPr>
        <w:tc>
          <w:tcPr>
            <w:tcW w:w="10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униципальных внутренних заимствований</w:t>
            </w:r>
          </w:p>
        </w:tc>
      </w:tr>
      <w:tr w:rsidR="00A6476E" w:rsidRPr="00A6476E" w:rsidTr="00A6476E">
        <w:trPr>
          <w:trHeight w:val="375"/>
        </w:trPr>
        <w:tc>
          <w:tcPr>
            <w:tcW w:w="10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ыковского сельского муниципального образования Республики Калмыкия</w:t>
            </w:r>
          </w:p>
        </w:tc>
      </w:tr>
      <w:tr w:rsidR="00A6476E" w:rsidRPr="00A6476E" w:rsidTr="00A6476E">
        <w:trPr>
          <w:trHeight w:val="375"/>
        </w:trPr>
        <w:tc>
          <w:tcPr>
            <w:tcW w:w="10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DE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 w:rsidR="00DE0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A6476E" w:rsidRPr="00A6476E" w:rsidTr="00A6476E">
        <w:trPr>
          <w:trHeight w:val="330"/>
        </w:trPr>
        <w:tc>
          <w:tcPr>
            <w:tcW w:w="7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A6476E" w:rsidRPr="00A6476E" w:rsidTr="00A6476E">
        <w:trPr>
          <w:trHeight w:val="330"/>
        </w:trPr>
        <w:tc>
          <w:tcPr>
            <w:tcW w:w="7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имствований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DE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E0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год</w:t>
            </w:r>
          </w:p>
        </w:tc>
      </w:tr>
      <w:tr w:rsidR="00A6476E" w:rsidRPr="00A6476E" w:rsidTr="00A6476E">
        <w:trPr>
          <w:trHeight w:val="465"/>
        </w:trPr>
        <w:tc>
          <w:tcPr>
            <w:tcW w:w="7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476E" w:rsidRPr="00A6476E" w:rsidTr="00A6476E">
        <w:trPr>
          <w:trHeight w:val="73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утренние заимствования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 том числе: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54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46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кредитов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51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70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олученные от бюджетов других уровне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61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60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63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ные кредиты, предоставленные из бюджета муниципального район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51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бюджетных креди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43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бюджетных креди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476E" w:rsidRPr="00A6476E" w:rsidTr="00A6476E">
        <w:trPr>
          <w:trHeight w:val="480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ний предел муниципального внутреннего долг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76E" w:rsidRDefault="00A6476E" w:rsidP="00A6476E">
      <w:pPr>
        <w:spacing w:after="0"/>
        <w:ind w:left="567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DC5E77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18"/>
          <w:szCs w:val="18"/>
        </w:rPr>
        <w:t xml:space="preserve">12 </w:t>
      </w:r>
      <w:r w:rsidRPr="00DC5E77">
        <w:rPr>
          <w:rFonts w:ascii="Times New Roman" w:hAnsi="Times New Roman" w:cs="Times New Roman"/>
          <w:bCs/>
          <w:sz w:val="18"/>
          <w:szCs w:val="18"/>
        </w:rPr>
        <w:t xml:space="preserve"> к Решению Собрания депутатов Адыковского сельского муниципального образования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 xml:space="preserve">Республики Калмыкия от </w:t>
      </w:r>
      <w:r w:rsidR="001E73E9">
        <w:rPr>
          <w:rFonts w:ascii="Times New Roman" w:hAnsi="Times New Roman" w:cs="Times New Roman"/>
          <w:bCs/>
          <w:sz w:val="18"/>
          <w:szCs w:val="18"/>
        </w:rPr>
        <w:t xml:space="preserve">10 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ноября 20</w:t>
      </w:r>
      <w:r w:rsidR="001E73E9">
        <w:rPr>
          <w:rFonts w:ascii="Times New Roman" w:hAnsi="Times New Roman" w:cs="Times New Roman"/>
          <w:bCs/>
          <w:sz w:val="18"/>
          <w:szCs w:val="18"/>
        </w:rPr>
        <w:t>20</w:t>
      </w:r>
      <w:r w:rsidR="001E73E9" w:rsidRPr="00DC5E77">
        <w:rPr>
          <w:rFonts w:ascii="Times New Roman" w:hAnsi="Times New Roman" w:cs="Times New Roman"/>
          <w:bCs/>
          <w:sz w:val="18"/>
          <w:szCs w:val="18"/>
        </w:rPr>
        <w:t>г. №</w:t>
      </w:r>
      <w:r w:rsidR="001E73E9">
        <w:rPr>
          <w:rFonts w:ascii="Times New Roman" w:hAnsi="Times New Roman" w:cs="Times New Roman"/>
          <w:bCs/>
          <w:sz w:val="18"/>
          <w:szCs w:val="18"/>
        </w:rPr>
        <w:t>14</w:t>
      </w:r>
      <w:bookmarkStart w:id="1" w:name="_GoBack"/>
      <w:bookmarkEnd w:id="1"/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</w:t>
      </w: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муниципальных гарантий Адыковского сельского муниципального </w:t>
      </w: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разования  Республики Калмыкия на 202</w:t>
      </w:r>
      <w:r w:rsidR="00DE079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647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476E" w:rsidRPr="00A6476E" w:rsidRDefault="00A6476E" w:rsidP="00A64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70" w:type="dxa"/>
        <w:tblInd w:w="96" w:type="dxa"/>
        <w:tblLook w:val="04A0" w:firstRow="1" w:lastRow="0" w:firstColumn="1" w:lastColumn="0" w:noHBand="0" w:noVBand="1"/>
      </w:tblPr>
      <w:tblGrid>
        <w:gridCol w:w="1997"/>
        <w:gridCol w:w="1417"/>
        <w:gridCol w:w="1984"/>
        <w:gridCol w:w="2152"/>
        <w:gridCol w:w="2920"/>
      </w:tblGrid>
      <w:tr w:rsidR="00A6476E" w:rsidRPr="00A6476E" w:rsidTr="00A6476E">
        <w:trPr>
          <w:trHeight w:val="33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76E" w:rsidRPr="00A6476E" w:rsidRDefault="00A6476E" w:rsidP="00A64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A6476E" w:rsidRPr="00A6476E" w:rsidTr="00A6476E">
        <w:trPr>
          <w:trHeight w:val="262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гарант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о регрессного требования гарант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DE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объем гарантий, предоставляемых в 202</w:t>
            </w:r>
            <w:r w:rsidR="00DE0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у 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DE0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</w:t>
            </w:r>
            <w:r w:rsidR="00DE0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у </w:t>
            </w:r>
          </w:p>
        </w:tc>
      </w:tr>
      <w:tr w:rsidR="00A6476E" w:rsidRPr="00A6476E" w:rsidTr="00A6476E">
        <w:trPr>
          <w:trHeight w:val="130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6E" w:rsidRPr="00A6476E" w:rsidRDefault="00A6476E" w:rsidP="00A64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A6476E" w:rsidRPr="00A6476E" w:rsidRDefault="00A6476E" w:rsidP="00A647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476E" w:rsidRPr="00A6476E" w:rsidSect="00A6476E">
      <w:footerReference w:type="default" r:id="rId9"/>
      <w:pgSz w:w="11906" w:h="16838"/>
      <w:pgMar w:top="284" w:right="567" w:bottom="340" w:left="102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9F" w:rsidRDefault="00D10A9F" w:rsidP="00A6476E">
      <w:pPr>
        <w:spacing w:after="0" w:line="240" w:lineRule="auto"/>
      </w:pPr>
      <w:r>
        <w:separator/>
      </w:r>
    </w:p>
  </w:endnote>
  <w:endnote w:type="continuationSeparator" w:id="0">
    <w:p w:rsidR="00D10A9F" w:rsidRDefault="00D10A9F" w:rsidP="00A6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95840"/>
      <w:docPartObj>
        <w:docPartGallery w:val="Page Numbers (Bottom of Page)"/>
        <w:docPartUnique/>
      </w:docPartObj>
    </w:sdtPr>
    <w:sdtContent>
      <w:p w:rsidR="001E73E9" w:rsidRDefault="001E73E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69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E73E9" w:rsidRDefault="001E73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9F" w:rsidRDefault="00D10A9F" w:rsidP="00A6476E">
      <w:pPr>
        <w:spacing w:after="0" w:line="240" w:lineRule="auto"/>
      </w:pPr>
      <w:r>
        <w:separator/>
      </w:r>
    </w:p>
  </w:footnote>
  <w:footnote w:type="continuationSeparator" w:id="0">
    <w:p w:rsidR="00D10A9F" w:rsidRDefault="00D10A9F" w:rsidP="00A6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ACB"/>
    <w:rsid w:val="0005557F"/>
    <w:rsid w:val="000605AD"/>
    <w:rsid w:val="000A70E1"/>
    <w:rsid w:val="00100C5D"/>
    <w:rsid w:val="00123C53"/>
    <w:rsid w:val="00134A1C"/>
    <w:rsid w:val="001474FC"/>
    <w:rsid w:val="00150D3B"/>
    <w:rsid w:val="00154CC4"/>
    <w:rsid w:val="00164035"/>
    <w:rsid w:val="00180E06"/>
    <w:rsid w:val="00187BBE"/>
    <w:rsid w:val="0019613E"/>
    <w:rsid w:val="001B50E2"/>
    <w:rsid w:val="001E3C9B"/>
    <w:rsid w:val="001E73E9"/>
    <w:rsid w:val="00203ACB"/>
    <w:rsid w:val="00204DAE"/>
    <w:rsid w:val="00215347"/>
    <w:rsid w:val="00220977"/>
    <w:rsid w:val="00221CF8"/>
    <w:rsid w:val="002236D0"/>
    <w:rsid w:val="00241EAE"/>
    <w:rsid w:val="00261310"/>
    <w:rsid w:val="0027041A"/>
    <w:rsid w:val="00276958"/>
    <w:rsid w:val="00276BF5"/>
    <w:rsid w:val="002A1AB4"/>
    <w:rsid w:val="002A7E0F"/>
    <w:rsid w:val="002C2769"/>
    <w:rsid w:val="002F1CFD"/>
    <w:rsid w:val="003203F0"/>
    <w:rsid w:val="0032669B"/>
    <w:rsid w:val="00337648"/>
    <w:rsid w:val="003A5221"/>
    <w:rsid w:val="003B67B9"/>
    <w:rsid w:val="003D1A41"/>
    <w:rsid w:val="003E1C32"/>
    <w:rsid w:val="00410056"/>
    <w:rsid w:val="00445713"/>
    <w:rsid w:val="004D0154"/>
    <w:rsid w:val="004D7CDD"/>
    <w:rsid w:val="00583499"/>
    <w:rsid w:val="005B4358"/>
    <w:rsid w:val="005E0932"/>
    <w:rsid w:val="005F51C2"/>
    <w:rsid w:val="00610F79"/>
    <w:rsid w:val="00611E41"/>
    <w:rsid w:val="00620648"/>
    <w:rsid w:val="0064453F"/>
    <w:rsid w:val="006529EC"/>
    <w:rsid w:val="00660367"/>
    <w:rsid w:val="006615CB"/>
    <w:rsid w:val="006A2040"/>
    <w:rsid w:val="006A2418"/>
    <w:rsid w:val="006D7158"/>
    <w:rsid w:val="007267AE"/>
    <w:rsid w:val="00731024"/>
    <w:rsid w:val="007342F4"/>
    <w:rsid w:val="00782ED4"/>
    <w:rsid w:val="007A2209"/>
    <w:rsid w:val="00825102"/>
    <w:rsid w:val="00853342"/>
    <w:rsid w:val="00863D9E"/>
    <w:rsid w:val="00883819"/>
    <w:rsid w:val="008A596C"/>
    <w:rsid w:val="008B0576"/>
    <w:rsid w:val="008C1BCC"/>
    <w:rsid w:val="008C2A95"/>
    <w:rsid w:val="008C4141"/>
    <w:rsid w:val="008D1764"/>
    <w:rsid w:val="008E7B93"/>
    <w:rsid w:val="008F14EE"/>
    <w:rsid w:val="00915BE0"/>
    <w:rsid w:val="00954939"/>
    <w:rsid w:val="009635D2"/>
    <w:rsid w:val="009E7B49"/>
    <w:rsid w:val="009F2377"/>
    <w:rsid w:val="00A00F8A"/>
    <w:rsid w:val="00A10CFE"/>
    <w:rsid w:val="00A25D34"/>
    <w:rsid w:val="00A4058A"/>
    <w:rsid w:val="00A40900"/>
    <w:rsid w:val="00A54B4D"/>
    <w:rsid w:val="00A6476E"/>
    <w:rsid w:val="00A720F9"/>
    <w:rsid w:val="00A72EF0"/>
    <w:rsid w:val="00B0488D"/>
    <w:rsid w:val="00B64E46"/>
    <w:rsid w:val="00C13E27"/>
    <w:rsid w:val="00C61F5D"/>
    <w:rsid w:val="00C814F9"/>
    <w:rsid w:val="00C95029"/>
    <w:rsid w:val="00CC21E6"/>
    <w:rsid w:val="00CE7843"/>
    <w:rsid w:val="00D06B9C"/>
    <w:rsid w:val="00D10A9F"/>
    <w:rsid w:val="00D11D0D"/>
    <w:rsid w:val="00D12736"/>
    <w:rsid w:val="00D63E28"/>
    <w:rsid w:val="00D73811"/>
    <w:rsid w:val="00DA370F"/>
    <w:rsid w:val="00DE0797"/>
    <w:rsid w:val="00E11396"/>
    <w:rsid w:val="00E13754"/>
    <w:rsid w:val="00E35BA5"/>
    <w:rsid w:val="00E717BC"/>
    <w:rsid w:val="00E9283E"/>
    <w:rsid w:val="00EA2A5D"/>
    <w:rsid w:val="00EA2D87"/>
    <w:rsid w:val="00EA3E4A"/>
    <w:rsid w:val="00ED4D72"/>
    <w:rsid w:val="00EF2900"/>
    <w:rsid w:val="00EF2E72"/>
    <w:rsid w:val="00EF4F57"/>
    <w:rsid w:val="00EF5A3D"/>
    <w:rsid w:val="00F11FC4"/>
    <w:rsid w:val="00F12597"/>
    <w:rsid w:val="00F436BE"/>
    <w:rsid w:val="00F675C5"/>
    <w:rsid w:val="00FD39B8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E7D2"/>
  <w15:docId w15:val="{2A94DEBA-291D-4821-A96B-EA826777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12">
    <w:name w:val="Заголовок1"/>
    <w:basedOn w:val="a"/>
    <w:next w:val="a3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611E41"/>
    <w:rPr>
      <w:rFonts w:ascii="Arial" w:hAnsi="Arial" w:cs="Tahoma"/>
    </w:rPr>
  </w:style>
  <w:style w:type="paragraph" w:customStyle="1" w:styleId="13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овок таблицы"/>
    <w:basedOn w:val="a6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611E41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rsid w:val="00611E4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6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476E"/>
  </w:style>
  <w:style w:type="paragraph" w:styleId="ad">
    <w:name w:val="footer"/>
    <w:basedOn w:val="a"/>
    <w:link w:val="ae"/>
    <w:uiPriority w:val="99"/>
    <w:unhideWhenUsed/>
    <w:rsid w:val="00A64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3670-4C9A-49C5-A19E-1C3DFBDA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6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ион</cp:lastModifiedBy>
  <cp:revision>46</cp:revision>
  <cp:lastPrinted>2020-11-30T07:44:00Z</cp:lastPrinted>
  <dcterms:created xsi:type="dcterms:W3CDTF">2016-02-08T14:37:00Z</dcterms:created>
  <dcterms:modified xsi:type="dcterms:W3CDTF">2020-11-30T07:47:00Z</dcterms:modified>
</cp:coreProperties>
</file>